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E19B7" w14:textId="731916FA" w:rsidR="00B062A0" w:rsidRPr="000C2F92" w:rsidRDefault="00DF5DAA" w:rsidP="00B062A0">
      <w:pPr>
        <w:spacing w:line="0" w:lineRule="atLeast"/>
        <w:jc w:val="center"/>
        <w:rPr>
          <w:rFonts w:ascii="Times New Roman" w:hAnsi="Times New Roman" w:cs="Times New Roman" w:hint="default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 w:hint="default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>論表ビスタⅡ</w:t>
      </w:r>
      <w:r>
        <w:rPr>
          <w:rFonts w:ascii="Times New Roman" w:hAnsi="Times New Roman" w:cs="Times New Roman" w:hint="default"/>
          <w:sz w:val="28"/>
          <w:szCs w:val="28"/>
          <w:u w:val="single"/>
        </w:rPr>
        <w:t xml:space="preserve"> </w:t>
      </w:r>
      <w:r w:rsidR="00B062A0" w:rsidRPr="000C2F92">
        <w:rPr>
          <w:rFonts w:ascii="Times New Roman" w:hAnsi="Times New Roman" w:cs="Times New Roman" w:hint="default"/>
          <w:sz w:val="28"/>
          <w:szCs w:val="28"/>
          <w:u w:val="single"/>
        </w:rPr>
        <w:t>カリキュラム表</w:t>
      </w:r>
    </w:p>
    <w:p w14:paraId="7ABD3C98" w14:textId="77777777" w:rsidR="00B062A0" w:rsidRPr="000C2F92" w:rsidRDefault="00B062A0" w:rsidP="00B062A0">
      <w:pPr>
        <w:spacing w:line="0" w:lineRule="atLeast"/>
        <w:ind w:right="720"/>
        <w:rPr>
          <w:rFonts w:ascii="Times New Roman" w:hAnsi="Times New Roman" w:cs="Times New Roman" w:hint="default"/>
          <w:sz w:val="18"/>
          <w:szCs w:val="18"/>
        </w:rPr>
      </w:pPr>
      <w:r w:rsidRPr="000C2F92">
        <w:rPr>
          <w:rFonts w:ascii="Times New Roman" w:hAnsi="Times New Roman" w:cs="Times New Roman" w:hint="default"/>
          <w:sz w:val="18"/>
          <w:szCs w:val="18"/>
        </w:rPr>
        <w:t>（</w:t>
      </w:r>
      <w:r w:rsidRPr="000C2F92">
        <w:rPr>
          <w:rFonts w:ascii="Times New Roman" w:hAnsi="Times New Roman" w:cs="Times New Roman" w:hint="default"/>
          <w:sz w:val="18"/>
          <w:szCs w:val="18"/>
        </w:rPr>
        <w:t>L=LESSON</w:t>
      </w:r>
      <w:r w:rsidRPr="000C2F92">
        <w:rPr>
          <w:rFonts w:ascii="Times New Roman" w:hAnsi="Times New Roman" w:cs="Times New Roman" w:hint="default"/>
          <w:sz w:val="18"/>
          <w:szCs w:val="18"/>
        </w:rPr>
        <w:t>）</w:t>
      </w:r>
    </w:p>
    <w:tbl>
      <w:tblPr>
        <w:tblW w:w="1040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0"/>
        <w:gridCol w:w="383"/>
        <w:gridCol w:w="374"/>
        <w:gridCol w:w="567"/>
        <w:gridCol w:w="1843"/>
        <w:gridCol w:w="992"/>
        <w:gridCol w:w="1418"/>
        <w:gridCol w:w="1984"/>
        <w:gridCol w:w="1985"/>
        <w:gridCol w:w="425"/>
      </w:tblGrid>
      <w:tr w:rsidR="00F256EE" w:rsidRPr="000C2F92" w14:paraId="1034AA17" w14:textId="77777777" w:rsidTr="00B41D73">
        <w:trPr>
          <w:trHeight w:val="43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6F4AAD2A" w14:textId="3664188A" w:rsidR="00F256EE" w:rsidRPr="000C2F92" w:rsidRDefault="00F256EE" w:rsidP="00A140E1">
            <w:pPr>
              <w:spacing w:line="0" w:lineRule="atLeast"/>
              <w:jc w:val="center"/>
              <w:rPr>
                <w:rFonts w:ascii="Times New Roman" w:eastAsia="HGP創英角ｺﾞｼｯｸUB" w:hAnsi="Times New Roman" w:cs="Times New Roman" w:hint="default"/>
                <w:sz w:val="16"/>
                <w:szCs w:val="16"/>
              </w:rPr>
            </w:pPr>
            <w:r>
              <w:rPr>
                <w:rFonts w:ascii="Times New Roman" w:eastAsia="HGP創英角ｺﾞｼｯｸUB" w:hAnsi="Times New Roman" w:cs="Times New Roman"/>
                <w:sz w:val="16"/>
                <w:szCs w:val="16"/>
              </w:rPr>
              <w:t>学期</w:t>
            </w:r>
            <w:r w:rsidRPr="00DE6A20">
              <w:rPr>
                <w:rFonts w:ascii="Times New Roman" w:eastAsia="HGP創英角ｺﾞｼｯｸUB" w:hAnsi="Times New Roman" w:cs="Times New Roman"/>
                <w:sz w:val="12"/>
                <w:szCs w:val="12"/>
              </w:rPr>
              <w:t>（</w:t>
            </w:r>
            <w:r w:rsidRPr="00DE6A20">
              <w:rPr>
                <w:rFonts w:ascii="Times New Roman" w:eastAsia="HGP創英角ｺﾞｼｯｸUB" w:hAnsi="Times New Roman" w:cs="Times New Roman" w:hint="default"/>
                <w:sz w:val="12"/>
                <w:szCs w:val="12"/>
              </w:rPr>
              <w:t>2</w:t>
            </w:r>
            <w:r w:rsidRPr="00DE6A20">
              <w:rPr>
                <w:rFonts w:ascii="Times New Roman" w:eastAsia="HGP創英角ｺﾞｼｯｸUB" w:hAnsi="Times New Roman" w:cs="Times New Roman"/>
                <w:sz w:val="12"/>
                <w:szCs w:val="12"/>
              </w:rPr>
              <w:t>学期）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1EE21913" w14:textId="0795E372" w:rsidR="00F256EE" w:rsidRPr="000C2F92" w:rsidRDefault="00F256EE" w:rsidP="00A140E1">
            <w:pPr>
              <w:spacing w:line="0" w:lineRule="atLeast"/>
              <w:jc w:val="center"/>
              <w:rPr>
                <w:rFonts w:ascii="Times New Roman" w:eastAsia="HGP創英角ｺﾞｼｯｸUB" w:hAnsi="Times New Roman" w:cs="Times New Roman" w:hint="default"/>
                <w:sz w:val="16"/>
                <w:szCs w:val="16"/>
              </w:rPr>
            </w:pPr>
            <w:r>
              <w:rPr>
                <w:rFonts w:ascii="Times New Roman" w:eastAsia="HGP創英角ｺﾞｼｯｸUB" w:hAnsi="Times New Roman" w:cs="Times New Roman"/>
                <w:sz w:val="16"/>
                <w:szCs w:val="16"/>
              </w:rPr>
              <w:t>学期</w:t>
            </w:r>
            <w:r w:rsidRPr="00B41D73">
              <w:rPr>
                <w:rFonts w:ascii="Times New Roman" w:eastAsia="HGP創英角ｺﾞｼｯｸUB" w:hAnsi="Times New Roman" w:cs="Times New Roman"/>
                <w:sz w:val="12"/>
                <w:szCs w:val="12"/>
              </w:rPr>
              <w:t>（</w:t>
            </w:r>
            <w:r w:rsidRPr="00B41D73">
              <w:rPr>
                <w:rFonts w:ascii="Times New Roman" w:eastAsia="HGP創英角ｺﾞｼｯｸUB" w:hAnsi="Times New Roman" w:cs="Times New Roman" w:hint="default"/>
                <w:sz w:val="12"/>
                <w:szCs w:val="12"/>
              </w:rPr>
              <w:t>3</w:t>
            </w:r>
            <w:r w:rsidRPr="00B41D73">
              <w:rPr>
                <w:rFonts w:ascii="Times New Roman" w:eastAsia="HGP創英角ｺﾞｼｯｸUB" w:hAnsi="Times New Roman" w:cs="Times New Roman"/>
                <w:sz w:val="12"/>
                <w:szCs w:val="12"/>
              </w:rPr>
              <w:t>学期）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3C5DDE" w14:textId="3C4A90DF" w:rsidR="00F256EE" w:rsidRPr="000C2F92" w:rsidRDefault="00F256EE" w:rsidP="00DE6A20">
            <w:pPr>
              <w:spacing w:line="0" w:lineRule="atLeast"/>
              <w:rPr>
                <w:rFonts w:ascii="Times New Roman" w:eastAsia="HGP創英角ｺﾞｼｯｸUB" w:hAnsi="Times New Roman" w:cs="Times New Roman" w:hint="default"/>
                <w:sz w:val="16"/>
                <w:szCs w:val="16"/>
              </w:rPr>
            </w:pPr>
            <w:r>
              <w:rPr>
                <w:rFonts w:ascii="Times New Roman" w:eastAsia="HGP創英角ｺﾞｼｯｸUB" w:hAnsi="Times New Roman" w:cs="Times New Roman"/>
                <w:sz w:val="16"/>
                <w:szCs w:val="16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48CA9F7C" w14:textId="41F8FE30" w:rsidR="00F256EE" w:rsidRPr="000C2F92" w:rsidRDefault="00F256EE" w:rsidP="00B41D73">
            <w:pPr>
              <w:spacing w:line="0" w:lineRule="atLeast"/>
              <w:jc w:val="center"/>
              <w:rPr>
                <w:rFonts w:ascii="Times New Roman" w:eastAsia="HGP創英角ｺﾞｼｯｸUB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eastAsia="HGP創英角ｺﾞｼｯｸUB" w:hAnsi="Times New Roman" w:cs="Times New Roman" w:hint="default"/>
                <w:sz w:val="16"/>
                <w:szCs w:val="16"/>
              </w:rPr>
              <w:t>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20553316" w14:textId="77777777" w:rsidR="00F256EE" w:rsidRPr="000C2F92" w:rsidRDefault="00F256EE" w:rsidP="00B41D73">
            <w:pPr>
              <w:spacing w:line="0" w:lineRule="atLeast"/>
              <w:jc w:val="center"/>
              <w:rPr>
                <w:rFonts w:ascii="Times New Roman" w:eastAsia="HGP創英角ｺﾞｼｯｸUB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eastAsia="HGP創英角ｺﾞｼｯｸUB" w:hAnsi="Times New Roman" w:cs="Times New Roman" w:hint="default"/>
                <w:sz w:val="16"/>
                <w:szCs w:val="16"/>
              </w:rPr>
              <w:t>タイト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F95A110" w14:textId="77777777" w:rsidR="00F256EE" w:rsidRPr="000C2F92" w:rsidRDefault="00F256EE" w:rsidP="00DE6A20">
            <w:pPr>
              <w:spacing w:line="0" w:lineRule="atLeast"/>
              <w:rPr>
                <w:rFonts w:ascii="Times New Roman" w:eastAsia="HGP創英角ｺﾞｼｯｸUB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eastAsia="HGP創英角ｺﾞｼｯｸUB" w:hAnsi="Times New Roman" w:cs="Times New Roman" w:hint="default"/>
                <w:sz w:val="16"/>
                <w:szCs w:val="16"/>
              </w:rPr>
              <w:t>主な活動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4EBFFF5" w14:textId="776B155E" w:rsidR="00F256EE" w:rsidRPr="000C2F92" w:rsidRDefault="00F256EE" w:rsidP="00DE6A20">
            <w:pPr>
              <w:spacing w:line="0" w:lineRule="atLeast"/>
              <w:rPr>
                <w:rFonts w:ascii="Times New Roman" w:eastAsia="HGP創英角ｺﾞｼｯｸUB" w:hAnsi="Times New Roman" w:cs="Times New Roman" w:hint="default"/>
                <w:sz w:val="16"/>
                <w:szCs w:val="16"/>
              </w:rPr>
            </w:pPr>
            <w:r>
              <w:rPr>
                <w:rFonts w:ascii="Times New Roman" w:eastAsia="HGP創英角ｺﾞｼｯｸUB" w:hAnsi="Times New Roman" w:cs="Times New Roman"/>
                <w:sz w:val="16"/>
                <w:szCs w:val="16"/>
              </w:rPr>
              <w:t>主な言語材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7DAE9059" w14:textId="6AC78FFE" w:rsidR="00F256EE" w:rsidRPr="000C2F92" w:rsidRDefault="00F256EE" w:rsidP="00B41D73">
            <w:pPr>
              <w:spacing w:line="0" w:lineRule="atLeast"/>
              <w:jc w:val="center"/>
              <w:rPr>
                <w:rFonts w:ascii="Times New Roman" w:eastAsia="HGP創英角ｺﾞｼｯｸUB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eastAsia="HGP創英角ｺﾞｼｯｸUB" w:hAnsi="Times New Roman" w:cs="Times New Roman" w:hint="default"/>
                <w:sz w:val="16"/>
                <w:szCs w:val="16"/>
              </w:rPr>
              <w:t>主な言語の働き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E4B3CC" w14:textId="77777777" w:rsidR="00F256EE" w:rsidRPr="000C2F92" w:rsidRDefault="00F256EE" w:rsidP="00B41D73">
            <w:pPr>
              <w:jc w:val="center"/>
              <w:rPr>
                <w:rFonts w:ascii="Times New Roman" w:eastAsia="HGP創英角ｺﾞｼｯｸUB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eastAsia="HGP創英角ｺﾞｼｯｸUB" w:hAnsi="Times New Roman" w:cs="Times New Roman" w:hint="default"/>
                <w:sz w:val="16"/>
                <w:szCs w:val="16"/>
              </w:rPr>
              <w:t>主な言語の使用場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4F0DA5" w14:textId="77777777" w:rsidR="00CF43A8" w:rsidRDefault="00F256EE" w:rsidP="00DE6A20">
            <w:pPr>
              <w:spacing w:line="0" w:lineRule="atLeast"/>
              <w:rPr>
                <w:rFonts w:ascii="Times New Roman" w:eastAsia="HGP創英角ｺﾞｼｯｸUB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eastAsia="HGP創英角ｺﾞｼｯｸUB" w:hAnsi="Times New Roman" w:cs="Times New Roman" w:hint="default"/>
                <w:sz w:val="16"/>
                <w:szCs w:val="16"/>
              </w:rPr>
              <w:t>配当</w:t>
            </w:r>
          </w:p>
          <w:p w14:paraId="5CD2708D" w14:textId="42EEEEE1" w:rsidR="00F256EE" w:rsidRPr="000C2F92" w:rsidRDefault="00F256EE" w:rsidP="00DE6A20">
            <w:pPr>
              <w:spacing w:line="0" w:lineRule="atLeast"/>
              <w:rPr>
                <w:rFonts w:ascii="Times New Roman" w:hAnsi="Times New Roman" w:cs="Times New Roman" w:hint="default"/>
              </w:rPr>
            </w:pPr>
            <w:r w:rsidRPr="000C2F92">
              <w:rPr>
                <w:rFonts w:ascii="Times New Roman" w:eastAsia="HGP創英角ｺﾞｼｯｸUB" w:hAnsi="Times New Roman" w:cs="Times New Roman" w:hint="default"/>
                <w:sz w:val="16"/>
                <w:szCs w:val="16"/>
              </w:rPr>
              <w:t>時間</w:t>
            </w:r>
          </w:p>
        </w:tc>
      </w:tr>
      <w:tr w:rsidR="00F256EE" w:rsidRPr="000C2F92" w14:paraId="72C88935" w14:textId="77777777" w:rsidTr="00B41D73">
        <w:trPr>
          <w:trHeight w:val="668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9B7BD6" w14:textId="3A169A00" w:rsidR="00F256EE" w:rsidRPr="000C2F92" w:rsidRDefault="00F256EE" w:rsidP="00EA697E">
            <w:pPr>
              <w:spacing w:line="190" w:lineRule="exact"/>
              <w:jc w:val="center"/>
              <w:rPr>
                <w:rFonts w:ascii="Times New Roman" w:hAnsi="Times New Roman" w:cs="Times New Roman" w:hint="default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Ⅰ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EAA333" w14:textId="77130124" w:rsidR="00F256EE" w:rsidRPr="000C2F92" w:rsidRDefault="00F256EE" w:rsidP="00EA697E">
            <w:pPr>
              <w:spacing w:line="190" w:lineRule="exact"/>
              <w:jc w:val="center"/>
              <w:rPr>
                <w:rFonts w:ascii="Times New Roman" w:hAnsi="Times New Roman" w:cs="Times New Roman" w:hint="default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Ⅰ</w:t>
            </w:r>
          </w:p>
        </w:tc>
        <w:tc>
          <w:tcPr>
            <w:tcW w:w="374" w:type="dxa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3A604641" w14:textId="4552139D" w:rsidR="00F256EE" w:rsidRPr="000C2F92" w:rsidRDefault="00B41D73" w:rsidP="00B41D73">
            <w:pPr>
              <w:spacing w:line="190" w:lineRule="exact"/>
              <w:jc w:val="center"/>
              <w:rPr>
                <w:rFonts w:ascii="Times New Roman" w:hAnsi="Times New Roman" w:cs="Times New Roman" w:hint="default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14:paraId="4F6DF82A" w14:textId="0EE9CCBE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L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48D64BDC" w14:textId="41B6009F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Guess Who?</w:t>
            </w:r>
          </w:p>
          <w:p w14:paraId="60290046" w14:textId="77777777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誰かわかるかな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76F7" w14:textId="77777777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書く・発表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E8CE" w14:textId="73F8EBAA" w:rsidR="00F256EE" w:rsidRPr="000C2F92" w:rsidRDefault="009A3DF6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  <w:r>
              <w:rPr>
                <w:rFonts w:ascii="Times New Roman" w:eastAsia="ヒラギノ明朝 Pro W3" w:hAnsi="Times New Roman" w:cs="Times New Roman"/>
                <w:sz w:val="16"/>
                <w:szCs w:val="16"/>
              </w:rPr>
              <w:t>時制（現在形・過去形など）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B36FACC" w14:textId="6CC71711" w:rsidR="00F256EE" w:rsidRPr="000C2F92" w:rsidRDefault="00F256EE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  <w:t>質問する</w:t>
            </w:r>
          </w:p>
          <w:p w14:paraId="37405DB8" w14:textId="77777777" w:rsidR="00F256EE" w:rsidRPr="000C2F92" w:rsidRDefault="00F256EE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  <w:t>描写す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2E31" w14:textId="22B6B8FD" w:rsidR="00F256EE" w:rsidRPr="000C2F92" w:rsidRDefault="00F256EE" w:rsidP="00DE6A20">
            <w:pPr>
              <w:spacing w:line="0" w:lineRule="atLeast"/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</w:pPr>
            <w:r w:rsidRPr="000C2F92"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  <w:t>学校生活／スピー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D92E" w14:textId="77777777" w:rsidR="00F256EE" w:rsidRPr="000C2F92" w:rsidRDefault="00F256EE" w:rsidP="00DE6A20">
            <w:pPr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</w:pPr>
            <w:r w:rsidRPr="000C2F92"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  <w:t>3</w:t>
            </w:r>
          </w:p>
        </w:tc>
      </w:tr>
      <w:tr w:rsidR="00CF43A8" w:rsidRPr="000C2F92" w14:paraId="13767C56" w14:textId="77777777" w:rsidTr="00B41D73">
        <w:trPr>
          <w:trHeight w:val="571"/>
        </w:trPr>
        <w:tc>
          <w:tcPr>
            <w:tcW w:w="4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4B6B0E" w14:textId="77777777" w:rsidR="00CF43A8" w:rsidRPr="000C2F92" w:rsidRDefault="00CF43A8" w:rsidP="00A140E1">
            <w:pPr>
              <w:spacing w:line="190" w:lineRule="exact"/>
              <w:jc w:val="center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56EC73" w14:textId="77777777" w:rsidR="00CF43A8" w:rsidRPr="000C2F92" w:rsidRDefault="00CF43A8" w:rsidP="00A140E1">
            <w:pPr>
              <w:spacing w:line="190" w:lineRule="exact"/>
              <w:jc w:val="center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3390A7" w14:textId="77777777" w:rsidR="00CF43A8" w:rsidRPr="000C2F92" w:rsidRDefault="00CF43A8" w:rsidP="00B41D73">
            <w:pPr>
              <w:spacing w:line="190" w:lineRule="exact"/>
              <w:jc w:val="center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1244ABBF" w14:textId="1A73EC0E" w:rsidR="00CF43A8" w:rsidRPr="000C2F92" w:rsidRDefault="00CF43A8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L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F7D6AAB" w14:textId="77777777" w:rsidR="00CF43A8" w:rsidRPr="000C2F92" w:rsidRDefault="00CF43A8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Space Travel</w:t>
            </w:r>
          </w:p>
          <w:p w14:paraId="3972095F" w14:textId="6D2BE32E" w:rsidR="00CF43A8" w:rsidRPr="000C2F92" w:rsidRDefault="00CF43A8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宇宙旅行に行こう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DE670A" w14:textId="77777777" w:rsidR="00CF43A8" w:rsidRPr="000C2F92" w:rsidRDefault="00CF43A8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書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770B2" w14:textId="7125F8EA" w:rsidR="00CF43A8" w:rsidRPr="000C2F92" w:rsidRDefault="00CF43A8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  <w:r>
              <w:rPr>
                <w:rFonts w:ascii="Times New Roman" w:eastAsia="ヒラギノ明朝 Pro W3" w:hAnsi="Times New Roman" w:cs="Times New Roman"/>
                <w:sz w:val="16"/>
                <w:szCs w:val="16"/>
              </w:rPr>
              <w:t>不定詞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0EA3F7B" w14:textId="4C0BE39A" w:rsidR="00CF43A8" w:rsidRPr="000C2F92" w:rsidRDefault="00CF43A8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  <w:t>希望・願望を表す</w:t>
            </w:r>
          </w:p>
          <w:p w14:paraId="15923411" w14:textId="77777777" w:rsidR="00CF43A8" w:rsidRPr="000C2F92" w:rsidRDefault="00CF43A8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  <w:t>提案す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E4369C" w14:textId="462B2148" w:rsidR="00CF43A8" w:rsidRPr="000C2F92" w:rsidRDefault="00CF43A8" w:rsidP="00DE6A20">
            <w:pPr>
              <w:spacing w:line="0" w:lineRule="atLeast"/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</w:pPr>
            <w:r w:rsidRPr="000C2F92"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  <w:t>社会生活／パンフレット／応募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0FCE9E" w14:textId="77777777" w:rsidR="00CF43A8" w:rsidRPr="000C2F92" w:rsidRDefault="00CF43A8" w:rsidP="00DE6A20">
            <w:pPr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</w:pPr>
            <w:r w:rsidRPr="000C2F92"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  <w:t>3</w:t>
            </w:r>
          </w:p>
        </w:tc>
      </w:tr>
      <w:tr w:rsidR="00CF43A8" w:rsidRPr="000C2F92" w14:paraId="3A5F403E" w14:textId="77777777" w:rsidTr="00B41D73">
        <w:trPr>
          <w:trHeight w:val="21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10F53" w14:textId="77777777" w:rsidR="00CF43A8" w:rsidRPr="000C2F92" w:rsidRDefault="00CF43A8" w:rsidP="00A140E1">
            <w:pPr>
              <w:spacing w:line="190" w:lineRule="exact"/>
              <w:jc w:val="center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5ACA9" w14:textId="77777777" w:rsidR="00CF43A8" w:rsidRPr="000C2F92" w:rsidRDefault="00CF43A8" w:rsidP="00A140E1">
            <w:pPr>
              <w:spacing w:line="190" w:lineRule="exact"/>
              <w:jc w:val="center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A8D8A23" w14:textId="0DDB680B" w:rsidR="00CF43A8" w:rsidRDefault="00B41D73" w:rsidP="00B41D73">
            <w:pPr>
              <w:spacing w:line="190" w:lineRule="exact"/>
              <w:jc w:val="center"/>
              <w:rPr>
                <w:rFonts w:ascii="Times New Roman" w:hAnsi="Times New Roman" w:cs="Times New Roman" w:hint="default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32F94A24" w14:textId="77777777" w:rsidR="00CF43A8" w:rsidRPr="000C2F92" w:rsidRDefault="00CF43A8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09E105C" w14:textId="77777777" w:rsidR="00CF43A8" w:rsidRPr="000C2F92" w:rsidRDefault="00CF43A8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AE6659F" w14:textId="77777777" w:rsidR="00CF43A8" w:rsidRPr="000C2F92" w:rsidRDefault="00CF43A8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DDD861" w14:textId="77777777" w:rsidR="00CF43A8" w:rsidRPr="000C2F92" w:rsidRDefault="00CF43A8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3D57A8D" w14:textId="271B5021" w:rsidR="00CF43A8" w:rsidRPr="000C2F92" w:rsidRDefault="00CF43A8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FCB3B61" w14:textId="77777777" w:rsidR="00CF43A8" w:rsidRPr="000C2F92" w:rsidRDefault="00CF43A8" w:rsidP="00DE6A20">
            <w:pPr>
              <w:spacing w:line="0" w:lineRule="atLeas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CF01" w14:textId="77777777" w:rsidR="00CF43A8" w:rsidRPr="000C2F92" w:rsidRDefault="00CF43A8" w:rsidP="00DE6A20">
            <w:pPr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</w:pPr>
          </w:p>
        </w:tc>
      </w:tr>
      <w:tr w:rsidR="00F256EE" w:rsidRPr="000C2F92" w14:paraId="55F465E3" w14:textId="77777777" w:rsidTr="00B41D73">
        <w:trPr>
          <w:trHeight w:val="527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5B5AB" w14:textId="77777777" w:rsidR="00F256EE" w:rsidRPr="000C2F92" w:rsidRDefault="00F256EE" w:rsidP="00A140E1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7120D" w14:textId="77777777" w:rsidR="00F256EE" w:rsidRPr="000C2F92" w:rsidRDefault="00F256EE" w:rsidP="00A140E1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F41C248" w14:textId="77777777" w:rsidR="00F256EE" w:rsidRPr="000C2F92" w:rsidRDefault="00F256EE" w:rsidP="00B41D73">
            <w:pPr>
              <w:spacing w:line="190" w:lineRule="exact"/>
              <w:jc w:val="center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438CA929" w14:textId="11414005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Daily Conversation 1</w:t>
            </w:r>
          </w:p>
          <w:p w14:paraId="06427366" w14:textId="77777777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「天気」に関する表現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1B9F1" w14:textId="77777777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やり取り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A35C" w14:textId="6E5D2BB0" w:rsidR="00F256EE" w:rsidRPr="000C2F92" w:rsidRDefault="00F256EE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8A588A7" w14:textId="22C2EBA3" w:rsidR="00F256EE" w:rsidRPr="000C2F92" w:rsidRDefault="00F256EE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334D" w14:textId="56E374B6" w:rsidR="00F256EE" w:rsidRPr="000C2F92" w:rsidRDefault="00F256EE" w:rsidP="00DE6A20">
            <w:pPr>
              <w:spacing w:line="0" w:lineRule="atLeast"/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</w:pPr>
            <w:r w:rsidRPr="000C2F92"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  <w:t>日常生活／対話・電話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F980" w14:textId="77777777" w:rsidR="00F256EE" w:rsidRPr="000C2F92" w:rsidRDefault="00F256EE" w:rsidP="00DE6A20">
            <w:pPr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</w:pPr>
            <w:r w:rsidRPr="000C2F92"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  <w:t>1</w:t>
            </w:r>
          </w:p>
        </w:tc>
      </w:tr>
      <w:tr w:rsidR="00F256EE" w:rsidRPr="000C2F92" w14:paraId="1939096C" w14:textId="77777777" w:rsidTr="00B41D73">
        <w:trPr>
          <w:trHeight w:val="548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93F92" w14:textId="77777777" w:rsidR="00F256EE" w:rsidRPr="000C2F92" w:rsidRDefault="00F256EE" w:rsidP="00A140E1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8A9B8" w14:textId="77777777" w:rsidR="00F256EE" w:rsidRPr="000C2F92" w:rsidRDefault="00F256EE" w:rsidP="00A140E1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C06BE5" w14:textId="77777777" w:rsidR="00F256EE" w:rsidRPr="000C2F92" w:rsidRDefault="00F256EE" w:rsidP="00B41D73">
            <w:pPr>
              <w:spacing w:line="190" w:lineRule="exact"/>
              <w:jc w:val="center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1BF58CC2" w14:textId="68C6FC0D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Activity Lesson 1</w:t>
            </w:r>
          </w:p>
          <w:p w14:paraId="3625B968" w14:textId="77777777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よくわかる</w:t>
            </w: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 xml:space="preserve"> </w:t>
            </w: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ライティング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04696D5" w14:textId="77777777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書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805FCE" w14:textId="77777777" w:rsidR="00F256EE" w:rsidRPr="000C2F92" w:rsidRDefault="00F256EE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FDA14D5" w14:textId="0745BD6B" w:rsidR="00F256EE" w:rsidRPr="000C2F92" w:rsidRDefault="00F256EE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  <w:t>「ライティング」に必要な表現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5E0566" w14:textId="1968D037" w:rsidR="00F256EE" w:rsidRPr="000C2F92" w:rsidRDefault="00F256EE" w:rsidP="00DE6A20">
            <w:pPr>
              <w:spacing w:line="0" w:lineRule="atLeast"/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</w:pPr>
            <w:r w:rsidRPr="000C2F92"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  <w:t>学校生活／作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01E19D" w14:textId="77777777" w:rsidR="00F256EE" w:rsidRPr="000C2F92" w:rsidRDefault="00F256EE" w:rsidP="00DE6A20">
            <w:pPr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</w:pPr>
            <w:r w:rsidRPr="000C2F92"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  <w:t>3</w:t>
            </w:r>
          </w:p>
        </w:tc>
      </w:tr>
      <w:tr w:rsidR="00F256EE" w:rsidRPr="000C2F92" w14:paraId="3BF9DD44" w14:textId="77777777" w:rsidTr="00B41D73">
        <w:trPr>
          <w:trHeight w:val="663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37CE5" w14:textId="77777777" w:rsidR="00F256EE" w:rsidRPr="000C2F92" w:rsidRDefault="00F256EE" w:rsidP="00A140E1">
            <w:pPr>
              <w:spacing w:line="190" w:lineRule="exact"/>
              <w:jc w:val="center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B1E9A" w14:textId="77777777" w:rsidR="00F256EE" w:rsidRPr="000C2F92" w:rsidRDefault="00F256EE" w:rsidP="00A140E1">
            <w:pPr>
              <w:spacing w:line="190" w:lineRule="exact"/>
              <w:jc w:val="center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76881F6" w14:textId="08F08A18" w:rsidR="00F256EE" w:rsidRPr="000C2F92" w:rsidRDefault="00B41D73" w:rsidP="00B41D73">
            <w:pPr>
              <w:spacing w:line="190" w:lineRule="exact"/>
              <w:jc w:val="center"/>
              <w:rPr>
                <w:rFonts w:ascii="Times New Roman" w:hAnsi="Times New Roman" w:cs="Times New Roman" w:hint="default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48A31DBA" w14:textId="5ECA0374" w:rsidR="00F256EE" w:rsidRPr="000C2F92" w:rsidRDefault="00F256EE" w:rsidP="00B41D73">
            <w:pPr>
              <w:spacing w:line="190" w:lineRule="exact"/>
              <w:jc w:val="center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3C2B2F5A" w14:textId="54F7FC9E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L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FC47599" w14:textId="6EE154E6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 xml:space="preserve">Where </w:t>
            </w:r>
            <w:r w:rsidR="009A3DF6">
              <w:rPr>
                <w:rFonts w:ascii="Times New Roman" w:hAnsi="Times New Roman" w:cs="Times New Roman" w:hint="default"/>
                <w:sz w:val="16"/>
                <w:szCs w:val="16"/>
              </w:rPr>
              <w:t>I</w:t>
            </w: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s the Post Office?</w:t>
            </w:r>
          </w:p>
          <w:p w14:paraId="0EE049A0" w14:textId="2FDCAA37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道案内をしよう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D5B7C" w14:textId="77777777" w:rsidR="00F256EE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書く・</w:t>
            </w:r>
          </w:p>
          <w:p w14:paraId="4D7526D6" w14:textId="469E1AF7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やり取り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38D9" w14:textId="028785FA" w:rsidR="00F256EE" w:rsidRPr="000C2F92" w:rsidRDefault="009A3DF6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  <w:r>
              <w:rPr>
                <w:rFonts w:ascii="Times New Roman" w:eastAsia="ヒラギノ明朝 Pro W3" w:hAnsi="Times New Roman" w:cs="Times New Roman"/>
                <w:sz w:val="16"/>
                <w:szCs w:val="16"/>
              </w:rPr>
              <w:t>前置詞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EEC08F4" w14:textId="6CE82292" w:rsidR="00F256EE" w:rsidRPr="000C2F92" w:rsidRDefault="00F256EE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  <w:t>場所・行き方をたずねる／位置・方向を示す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58C6" w14:textId="5B97FF73" w:rsidR="00F256EE" w:rsidRPr="000C2F92" w:rsidRDefault="00F256EE" w:rsidP="00DE6A20">
            <w:pPr>
              <w:spacing w:line="0" w:lineRule="atLeast"/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</w:pPr>
            <w:r w:rsidRPr="000C2F92"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  <w:t>日常生活／看板／道案内・対話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7F7F" w14:textId="77777777" w:rsidR="00F256EE" w:rsidRPr="000C2F92" w:rsidRDefault="00F256EE" w:rsidP="00DE6A20">
            <w:pPr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</w:pPr>
            <w:r w:rsidRPr="000C2F92"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  <w:t>3</w:t>
            </w:r>
          </w:p>
        </w:tc>
      </w:tr>
      <w:tr w:rsidR="00CF43A8" w:rsidRPr="000C2F92" w14:paraId="02DD9B5F" w14:textId="77777777" w:rsidTr="00B41D73">
        <w:trPr>
          <w:trHeight w:val="468"/>
        </w:trPr>
        <w:tc>
          <w:tcPr>
            <w:tcW w:w="4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B453A8" w14:textId="77777777" w:rsidR="00CF43A8" w:rsidRPr="000C2F92" w:rsidRDefault="00CF43A8" w:rsidP="00A140E1">
            <w:pPr>
              <w:spacing w:line="190" w:lineRule="exact"/>
              <w:jc w:val="center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FA0974" w14:textId="77777777" w:rsidR="00CF43A8" w:rsidRPr="000C2F92" w:rsidRDefault="00CF43A8" w:rsidP="00A140E1">
            <w:pPr>
              <w:spacing w:line="190" w:lineRule="exact"/>
              <w:jc w:val="center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179977" w14:textId="571623CE" w:rsidR="00CF43A8" w:rsidRPr="000C2F92" w:rsidRDefault="00CF43A8" w:rsidP="00B41D73">
            <w:pPr>
              <w:spacing w:line="190" w:lineRule="exact"/>
              <w:jc w:val="center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7BAA4108" w14:textId="34B84ABA" w:rsidR="00CF43A8" w:rsidRPr="000C2F92" w:rsidRDefault="00CF43A8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L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D8DCD1C" w14:textId="77777777" w:rsidR="00CF43A8" w:rsidRPr="000C2F92" w:rsidRDefault="00CF43A8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Wonderful World</w:t>
            </w:r>
          </w:p>
          <w:p w14:paraId="54029917" w14:textId="77777777" w:rsidR="00CF43A8" w:rsidRPr="000C2F92" w:rsidRDefault="00CF43A8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ここオススメ！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B7F31B" w14:textId="77777777" w:rsidR="00CF43A8" w:rsidRPr="000C2F92" w:rsidRDefault="00CF43A8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書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279EC" w14:textId="2DCF4311" w:rsidR="00CF43A8" w:rsidRPr="000C2F92" w:rsidRDefault="00CF43A8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  <w:r>
              <w:rPr>
                <w:rFonts w:ascii="Times New Roman" w:eastAsia="ヒラギノ明朝 Pro W3" w:hAnsi="Times New Roman" w:cs="Times New Roman"/>
                <w:sz w:val="16"/>
                <w:szCs w:val="16"/>
              </w:rPr>
              <w:t>受動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B812301" w14:textId="65288F68" w:rsidR="00CF43A8" w:rsidRPr="000C2F92" w:rsidRDefault="00CF43A8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  <w:t>具体的に説明を加え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8A90B" w14:textId="1BEEA4A0" w:rsidR="00CF43A8" w:rsidRPr="000C2F92" w:rsidRDefault="00CF43A8" w:rsidP="00DE6A20">
            <w:pPr>
              <w:spacing w:line="0" w:lineRule="atLeast"/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</w:pPr>
            <w:r w:rsidRPr="000C2F92"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  <w:t>日常生活／パンフレット・ポスタ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E9D001" w14:textId="77777777" w:rsidR="00CF43A8" w:rsidRPr="000C2F92" w:rsidRDefault="00CF43A8" w:rsidP="00DE6A20">
            <w:pPr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</w:pPr>
            <w:r w:rsidRPr="000C2F92"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  <w:t>3</w:t>
            </w:r>
          </w:p>
        </w:tc>
      </w:tr>
      <w:tr w:rsidR="00CF43A8" w:rsidRPr="000C2F92" w14:paraId="65ACEA0C" w14:textId="77777777" w:rsidTr="00B41D73">
        <w:trPr>
          <w:trHeight w:val="195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31A4F" w14:textId="77777777" w:rsidR="00CF43A8" w:rsidRPr="000C2F92" w:rsidRDefault="00CF43A8" w:rsidP="00A140E1">
            <w:pPr>
              <w:spacing w:line="190" w:lineRule="exact"/>
              <w:jc w:val="center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5386C" w14:textId="77777777" w:rsidR="00CF43A8" w:rsidRPr="000C2F92" w:rsidRDefault="00CF43A8" w:rsidP="00A140E1">
            <w:pPr>
              <w:spacing w:line="190" w:lineRule="exact"/>
              <w:jc w:val="center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F62340A" w14:textId="6BE3C763" w:rsidR="00CF43A8" w:rsidRDefault="00B41D73" w:rsidP="00B41D73">
            <w:pPr>
              <w:spacing w:line="190" w:lineRule="exact"/>
              <w:jc w:val="center"/>
              <w:rPr>
                <w:rFonts w:ascii="Times New Roman" w:hAnsi="Times New Roman" w:cs="Times New Roman" w:hint="default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5573554C" w14:textId="77777777" w:rsidR="00CF43A8" w:rsidRPr="000C2F92" w:rsidRDefault="00CF43A8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49C3381" w14:textId="77777777" w:rsidR="00CF43A8" w:rsidRPr="000C2F92" w:rsidRDefault="00CF43A8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770AF1C" w14:textId="77777777" w:rsidR="00CF43A8" w:rsidRPr="000C2F92" w:rsidRDefault="00CF43A8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3F02B5" w14:textId="77777777" w:rsidR="00CF43A8" w:rsidRPr="000C2F92" w:rsidRDefault="00CF43A8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8FA9771" w14:textId="3FDC3737" w:rsidR="00CF43A8" w:rsidRPr="000C2F92" w:rsidRDefault="00CF43A8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090B4D3" w14:textId="77777777" w:rsidR="00CF43A8" w:rsidRPr="000C2F92" w:rsidRDefault="00CF43A8" w:rsidP="00DE6A20">
            <w:pPr>
              <w:spacing w:line="0" w:lineRule="atLeas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D65A" w14:textId="77777777" w:rsidR="00CF43A8" w:rsidRPr="000C2F92" w:rsidRDefault="00CF43A8" w:rsidP="00DE6A20">
            <w:pPr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</w:pPr>
          </w:p>
        </w:tc>
      </w:tr>
      <w:tr w:rsidR="00F256EE" w:rsidRPr="000C2F92" w14:paraId="5D8EE6E4" w14:textId="77777777" w:rsidTr="00B41D73">
        <w:trPr>
          <w:trHeight w:val="192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CEBAA" w14:textId="77777777" w:rsidR="00F256EE" w:rsidRPr="000C2F92" w:rsidRDefault="00F256EE" w:rsidP="00A140E1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9BBBE" w14:textId="77777777" w:rsidR="00F256EE" w:rsidRPr="000C2F92" w:rsidRDefault="00F256EE" w:rsidP="00A140E1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84A5628" w14:textId="2460EFB2" w:rsidR="00F256EE" w:rsidRPr="000C2F92" w:rsidRDefault="00F256EE" w:rsidP="00B41D73">
            <w:pPr>
              <w:spacing w:line="190" w:lineRule="exact"/>
              <w:jc w:val="center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0A9E394C" w14:textId="2D67202E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Daily Conversation 2</w:t>
            </w:r>
          </w:p>
          <w:p w14:paraId="7308CB69" w14:textId="77777777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「空港」での表現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071D3" w14:textId="77777777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やり取り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6F58" w14:textId="77777777" w:rsidR="00F256EE" w:rsidRPr="000C2F92" w:rsidRDefault="00F256EE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5EA7131" w14:textId="5257CFC4" w:rsidR="00F256EE" w:rsidRPr="000C2F92" w:rsidRDefault="00F256EE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44A2" w14:textId="358A6CCE" w:rsidR="00F256EE" w:rsidRPr="000C2F92" w:rsidRDefault="00F256EE" w:rsidP="00DE6A20">
            <w:pPr>
              <w:spacing w:line="0" w:lineRule="atLeast"/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</w:pPr>
            <w:r w:rsidRPr="000C2F92"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  <w:t>日常生活／旅行／対話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E0E8" w14:textId="77777777" w:rsidR="00F256EE" w:rsidRPr="000C2F92" w:rsidRDefault="00F256EE" w:rsidP="00DE6A20">
            <w:pPr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</w:pPr>
            <w:r w:rsidRPr="000C2F92"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  <w:t>1</w:t>
            </w:r>
          </w:p>
        </w:tc>
      </w:tr>
      <w:tr w:rsidR="00F256EE" w:rsidRPr="000C2F92" w14:paraId="04AB7899" w14:textId="77777777" w:rsidTr="00B41D73">
        <w:trPr>
          <w:trHeight w:val="571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EF520" w14:textId="77777777" w:rsidR="00F256EE" w:rsidRPr="000C2F92" w:rsidRDefault="00F256EE" w:rsidP="00A140E1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AC3C" w14:textId="77777777" w:rsidR="00F256EE" w:rsidRPr="000C2F92" w:rsidRDefault="00F256EE" w:rsidP="00A140E1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6B8ED4" w14:textId="77777777" w:rsidR="00F256EE" w:rsidRPr="000C2F92" w:rsidRDefault="00F256EE" w:rsidP="00B41D73">
            <w:pPr>
              <w:spacing w:line="190" w:lineRule="exact"/>
              <w:jc w:val="center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4E3CA506" w14:textId="06D82762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Activity Lesson 2</w:t>
            </w:r>
          </w:p>
          <w:p w14:paraId="0793BC1D" w14:textId="77777777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よくわかる</w:t>
            </w: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 xml:space="preserve"> </w:t>
            </w: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スピーチ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9A44B59" w14:textId="77777777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書く・発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D6B3B3" w14:textId="77777777" w:rsidR="00F256EE" w:rsidRPr="000C2F92" w:rsidRDefault="00F256EE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998F6B4" w14:textId="2A1E2DFB" w:rsidR="00F256EE" w:rsidRPr="000C2F92" w:rsidRDefault="00F256EE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  <w:t>「スピーチ」に必要な表現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3D5965" w14:textId="06C0BAC5" w:rsidR="00F256EE" w:rsidRPr="000C2F92" w:rsidRDefault="00F256EE" w:rsidP="00DE6A20">
            <w:pPr>
              <w:spacing w:line="0" w:lineRule="atLeast"/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</w:pPr>
            <w:r w:rsidRPr="000C2F92"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  <w:t>学校生活／スピー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9B30C9" w14:textId="77777777" w:rsidR="00F256EE" w:rsidRPr="000C2F92" w:rsidRDefault="00F256EE" w:rsidP="00DE6A20">
            <w:pPr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</w:pPr>
            <w:r w:rsidRPr="000C2F92"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  <w:t>3</w:t>
            </w:r>
          </w:p>
        </w:tc>
      </w:tr>
      <w:tr w:rsidR="00F256EE" w:rsidRPr="000C2F92" w14:paraId="680D6230" w14:textId="77777777" w:rsidTr="00B41D73">
        <w:trPr>
          <w:trHeight w:val="723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C68C1" w14:textId="77777777" w:rsidR="00F256EE" w:rsidRPr="000C2F92" w:rsidRDefault="00F256EE" w:rsidP="00A140E1">
            <w:pPr>
              <w:spacing w:line="190" w:lineRule="exact"/>
              <w:jc w:val="center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B662B" w14:textId="7EE6B18F" w:rsidR="00F256EE" w:rsidRPr="000C2F92" w:rsidRDefault="00F256EE" w:rsidP="00EA697E">
            <w:pPr>
              <w:spacing w:line="190" w:lineRule="exact"/>
              <w:jc w:val="center"/>
              <w:rPr>
                <w:rFonts w:ascii="Times New Roman" w:hAnsi="Times New Roman" w:cs="Times New Roman" w:hint="default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Ⅱ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AD8017C" w14:textId="6A8EB037" w:rsidR="00F256EE" w:rsidRPr="000C2F92" w:rsidRDefault="00B41D73" w:rsidP="00B41D73">
            <w:pPr>
              <w:spacing w:line="190" w:lineRule="exact"/>
              <w:jc w:val="center"/>
              <w:rPr>
                <w:rFonts w:ascii="Times New Roman" w:hAnsi="Times New Roman" w:cs="Times New Roman" w:hint="default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413E366F" w14:textId="125325A6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L5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ABB2AA7" w14:textId="77777777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Job Search</w:t>
            </w:r>
          </w:p>
          <w:p w14:paraId="495FF27A" w14:textId="77777777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4"/>
                <w:szCs w:val="14"/>
              </w:rPr>
            </w:pPr>
            <w:r w:rsidRPr="000C2F92">
              <w:rPr>
                <w:rFonts w:ascii="Times New Roman" w:hAnsi="Times New Roman" w:cs="Times New Roman" w:hint="default"/>
                <w:sz w:val="14"/>
                <w:szCs w:val="14"/>
              </w:rPr>
              <w:t>目指せ</w:t>
            </w:r>
            <w:r w:rsidRPr="000C2F92">
              <w:rPr>
                <w:rFonts w:ascii="Times New Roman" w:hAnsi="Times New Roman" w:cs="Times New Roman" w:hint="default"/>
                <w:sz w:val="14"/>
                <w:szCs w:val="14"/>
              </w:rPr>
              <w:t xml:space="preserve">!! </w:t>
            </w:r>
            <w:r w:rsidRPr="000C2F92">
              <w:rPr>
                <w:rFonts w:ascii="Times New Roman" w:hAnsi="Times New Roman" w:cs="Times New Roman" w:hint="default"/>
                <w:sz w:val="14"/>
                <w:szCs w:val="14"/>
              </w:rPr>
              <w:t>プロフェッショナル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0951E" w14:textId="77777777" w:rsidR="00F256EE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書く・</w:t>
            </w:r>
          </w:p>
          <w:p w14:paraId="00E619CD" w14:textId="762B7125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やり取り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B939" w14:textId="78BEEE35" w:rsidR="00F256EE" w:rsidRDefault="009A3DF6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  <w:r>
              <w:rPr>
                <w:rFonts w:ascii="Times New Roman" w:eastAsia="ヒラギノ明朝 Pro W3" w:hAnsi="Times New Roman" w:cs="Times New Roman"/>
                <w:sz w:val="16"/>
                <w:szCs w:val="16"/>
              </w:rPr>
              <w:t>動名詞</w:t>
            </w:r>
            <w:r w:rsidR="002E7565">
              <w:rPr>
                <w:rFonts w:ascii="Times New Roman" w:eastAsia="ヒラギノ明朝 Pro W3" w:hAnsi="Times New Roman" w:cs="Times New Roman"/>
                <w:sz w:val="16"/>
                <w:szCs w:val="16"/>
              </w:rPr>
              <w:t>／</w:t>
            </w:r>
          </w:p>
          <w:p w14:paraId="0693F4EB" w14:textId="119BCED7" w:rsidR="009A3DF6" w:rsidRPr="000C2F92" w:rsidRDefault="009A3DF6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  <w:r>
              <w:rPr>
                <w:rFonts w:ascii="Times New Roman" w:eastAsia="ヒラギノ明朝 Pro W3" w:hAnsi="Times New Roman" w:cs="Times New Roman"/>
                <w:sz w:val="16"/>
                <w:szCs w:val="16"/>
              </w:rPr>
              <w:t>比較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714A62B" w14:textId="61B8B8BC" w:rsidR="00F256EE" w:rsidRPr="000C2F92" w:rsidRDefault="00F256EE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  <w:t>図表を説明する／勧め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90CE" w14:textId="3CAC7CD2" w:rsidR="00F256EE" w:rsidRPr="000C2F92" w:rsidRDefault="00F256EE" w:rsidP="00DE6A20">
            <w:pPr>
              <w:spacing w:line="0" w:lineRule="atLeast"/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</w:pPr>
            <w:r w:rsidRPr="000C2F92"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  <w:t>職場での活動／掲示板／対話・インタビュー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147B" w14:textId="77777777" w:rsidR="00F256EE" w:rsidRPr="000C2F92" w:rsidRDefault="00F256EE" w:rsidP="00DE6A20">
            <w:pPr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</w:pPr>
            <w:r w:rsidRPr="000C2F92"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  <w:t>3</w:t>
            </w:r>
          </w:p>
        </w:tc>
      </w:tr>
      <w:tr w:rsidR="00F256EE" w:rsidRPr="000C2F92" w14:paraId="0A181939" w14:textId="77777777" w:rsidTr="00B41D73">
        <w:trPr>
          <w:trHeight w:val="684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C893" w14:textId="77777777" w:rsidR="00F256EE" w:rsidRPr="000C2F92" w:rsidRDefault="00F256EE" w:rsidP="00A140E1">
            <w:pPr>
              <w:spacing w:line="190" w:lineRule="exact"/>
              <w:jc w:val="center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39310" w14:textId="77777777" w:rsidR="00F256EE" w:rsidRPr="000C2F92" w:rsidRDefault="00F256EE" w:rsidP="00A140E1">
            <w:pPr>
              <w:spacing w:line="190" w:lineRule="exact"/>
              <w:jc w:val="center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15C2B7" w14:textId="77777777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647CAB6B" w14:textId="6BBDC404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L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DC91BDD" w14:textId="2D4B1980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New</w:t>
            </w:r>
            <w:r w:rsidR="009A3D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A3DF6">
              <w:rPr>
                <w:rFonts w:ascii="Times New Roman" w:hAnsi="Times New Roman" w:cs="Times New Roman" w:hint="default"/>
                <w:sz w:val="16"/>
                <w:szCs w:val="16"/>
              </w:rPr>
              <w:t>T</w:t>
            </w: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ype Robots!</w:t>
            </w:r>
          </w:p>
          <w:p w14:paraId="473EA7A7" w14:textId="77777777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たよりになるね！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9B29E9D" w14:textId="77777777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書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A88C1F" w14:textId="73F53E08" w:rsidR="00F256EE" w:rsidRPr="000C2F92" w:rsidRDefault="009A3DF6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  <w:r>
              <w:rPr>
                <w:rFonts w:ascii="Times New Roman" w:eastAsia="ヒラギノ明朝 Pro W3" w:hAnsi="Times New Roman" w:cs="Times New Roman"/>
                <w:sz w:val="16"/>
                <w:szCs w:val="16"/>
              </w:rPr>
              <w:t>助動詞①（</w:t>
            </w:r>
            <w:r>
              <w:rPr>
                <w:rFonts w:ascii="Times New Roman" w:eastAsia="ヒラギノ明朝 Pro W3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  <w:t>an</w:t>
            </w:r>
            <w:r>
              <w:rPr>
                <w:rFonts w:ascii="Times New Roman" w:eastAsia="ヒラギノ明朝 Pro W3" w:hAnsi="Times New Roman" w:cs="Times New Roman"/>
                <w:sz w:val="16"/>
                <w:szCs w:val="16"/>
              </w:rPr>
              <w:t>など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C248A0F" w14:textId="75278F12" w:rsidR="00F256EE" w:rsidRPr="000C2F92" w:rsidRDefault="00F256EE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  <w:t>誘う</w:t>
            </w:r>
          </w:p>
          <w:p w14:paraId="20D168D9" w14:textId="77777777" w:rsidR="00F256EE" w:rsidRPr="000C2F92" w:rsidRDefault="00F256EE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  <w:t>能力を表す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B00900" w14:textId="76B7896A" w:rsidR="00F256EE" w:rsidRPr="000C2F92" w:rsidRDefault="00F256EE" w:rsidP="00DE6A20">
            <w:pPr>
              <w:spacing w:line="0" w:lineRule="atLeast"/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</w:pPr>
            <w:r w:rsidRPr="000C2F92"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  <w:t>社会生活／ホームページ／エントリーシー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56195F" w14:textId="77777777" w:rsidR="00F256EE" w:rsidRPr="000C2F92" w:rsidRDefault="00F256EE" w:rsidP="00DE6A20">
            <w:pPr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</w:pPr>
            <w:r w:rsidRPr="000C2F92"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  <w:t>3</w:t>
            </w:r>
          </w:p>
        </w:tc>
      </w:tr>
      <w:tr w:rsidR="00F256EE" w:rsidRPr="000C2F92" w14:paraId="298C6BB1" w14:textId="77777777" w:rsidTr="00B41D73">
        <w:trPr>
          <w:trHeight w:val="192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576E2" w14:textId="181EFF44" w:rsidR="00F256EE" w:rsidRPr="000C2F92" w:rsidRDefault="00F256EE" w:rsidP="00EA697E">
            <w:pPr>
              <w:spacing w:line="190" w:lineRule="exact"/>
              <w:jc w:val="center"/>
              <w:rPr>
                <w:rFonts w:ascii="Times New Roman" w:hAnsi="Times New Roman" w:cs="Times New Roman" w:hint="default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Ⅱ</w:t>
            </w: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EA959" w14:textId="77777777" w:rsidR="00F256EE" w:rsidRPr="000C2F92" w:rsidRDefault="00F256EE" w:rsidP="00A140E1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DFA899E" w14:textId="0D6AC8E8" w:rsidR="00F256EE" w:rsidRPr="00B41D73" w:rsidRDefault="00706555" w:rsidP="00DE6A20">
            <w:pPr>
              <w:spacing w:line="190" w:lineRule="exact"/>
              <w:rPr>
                <w:rFonts w:ascii="Times New Roman" w:hAnsi="Times New Roman" w:cs="Times New Roman" w:hint="default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 w:hint="default"/>
                <w:w w:val="80"/>
                <w:sz w:val="16"/>
                <w:szCs w:val="16"/>
              </w:rPr>
              <w:t>0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598C4CAA" w14:textId="5FDBCAA8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Daily Conversation 3</w:t>
            </w:r>
          </w:p>
          <w:p w14:paraId="7665EEFF" w14:textId="17E683AD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4"/>
                <w:szCs w:val="14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「ホテル・旅行案内所・美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館</w:t>
            </w: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など」での表現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E934A" w14:textId="77777777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やり取り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5E50" w14:textId="77777777" w:rsidR="00F256EE" w:rsidRPr="000C2F92" w:rsidRDefault="00F256EE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618AFB5" w14:textId="22142800" w:rsidR="00F256EE" w:rsidRPr="000C2F92" w:rsidRDefault="00F256EE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9271" w14:textId="4E7D8CC4" w:rsidR="00F256EE" w:rsidRPr="000C2F92" w:rsidRDefault="00F256EE" w:rsidP="00DE6A20">
            <w:pPr>
              <w:spacing w:line="0" w:lineRule="atLeast"/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</w:pPr>
            <w:r w:rsidRPr="000C2F92"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  <w:t>日常生活／対話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AACE" w14:textId="77777777" w:rsidR="00F256EE" w:rsidRPr="000C2F92" w:rsidRDefault="00F256EE" w:rsidP="00DE6A20">
            <w:pPr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</w:pPr>
            <w:r w:rsidRPr="000C2F92"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  <w:t>1</w:t>
            </w:r>
          </w:p>
        </w:tc>
      </w:tr>
      <w:tr w:rsidR="00F256EE" w:rsidRPr="000C2F92" w14:paraId="27775BA9" w14:textId="77777777" w:rsidTr="00B41D73">
        <w:trPr>
          <w:trHeight w:val="608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F209F" w14:textId="77777777" w:rsidR="00F256EE" w:rsidRPr="000C2F92" w:rsidRDefault="00F256EE" w:rsidP="00A140E1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36AAC" w14:textId="77777777" w:rsidR="00F256EE" w:rsidRPr="000C2F92" w:rsidRDefault="00F256EE" w:rsidP="00A140E1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6714930" w14:textId="77777777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0B0C2A63" w14:textId="5F7E2C2B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Activity Lesson 3</w:t>
            </w:r>
          </w:p>
          <w:p w14:paraId="6CC2DD92" w14:textId="77777777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よくわかる</w:t>
            </w: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 xml:space="preserve"> </w:t>
            </w: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プレゼンテーション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ABB206E" w14:textId="77777777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書く・発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DFA8E5" w14:textId="77777777" w:rsidR="00F256EE" w:rsidRPr="000C2F92" w:rsidRDefault="00F256EE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D324DE1" w14:textId="51E22CDB" w:rsidR="00F256EE" w:rsidRPr="000C2F92" w:rsidRDefault="00F256EE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  <w:t>「プレゼンテーション」に必要な表現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E27440" w14:textId="399B377A" w:rsidR="00F256EE" w:rsidRPr="000C2F92" w:rsidRDefault="00F256EE" w:rsidP="00DE6A20">
            <w:pPr>
              <w:spacing w:line="0" w:lineRule="atLeast"/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</w:pPr>
            <w:r w:rsidRPr="000C2F92"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  <w:t>学校生活／プレゼンテーショ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9287FB" w14:textId="77777777" w:rsidR="00F256EE" w:rsidRPr="000C2F92" w:rsidRDefault="00F256EE" w:rsidP="00DE6A20">
            <w:pPr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</w:pPr>
            <w:r w:rsidRPr="000C2F92"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  <w:t>3</w:t>
            </w:r>
          </w:p>
        </w:tc>
      </w:tr>
      <w:tr w:rsidR="002E7565" w:rsidRPr="000C2F92" w14:paraId="0D2D7516" w14:textId="77777777" w:rsidTr="00B41D73">
        <w:trPr>
          <w:trHeight w:val="591"/>
        </w:trPr>
        <w:tc>
          <w:tcPr>
            <w:tcW w:w="4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C14C46" w14:textId="77777777" w:rsidR="002E7565" w:rsidRPr="000C2F92" w:rsidRDefault="002E7565" w:rsidP="00A140E1">
            <w:pPr>
              <w:spacing w:line="190" w:lineRule="exact"/>
              <w:jc w:val="center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7F838" w14:textId="77777777" w:rsidR="002E7565" w:rsidRPr="000C2F92" w:rsidRDefault="002E7565" w:rsidP="00A140E1">
            <w:pPr>
              <w:spacing w:line="190" w:lineRule="exact"/>
              <w:jc w:val="center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E54A03" w14:textId="77777777" w:rsidR="002E7565" w:rsidRPr="000C2F92" w:rsidRDefault="002E7565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29043411" w14:textId="43116891" w:rsidR="002E7565" w:rsidRPr="000C2F92" w:rsidRDefault="002E7565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L7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14E4991" w14:textId="77777777" w:rsidR="002E7565" w:rsidRPr="000C2F92" w:rsidRDefault="002E7565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Enjoy Japanese Foods</w:t>
            </w:r>
          </w:p>
          <w:p w14:paraId="53690DE6" w14:textId="77777777" w:rsidR="002E7565" w:rsidRPr="000C2F92" w:rsidRDefault="002E7565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和食をどうぞ</w:t>
            </w: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!!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4722AD" w14:textId="77777777" w:rsidR="002E7565" w:rsidRPr="000C2F92" w:rsidRDefault="002E7565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書く・発表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E8D61F5" w14:textId="2BB12B2D" w:rsidR="002E7565" w:rsidRDefault="002E7565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  <w:r>
              <w:rPr>
                <w:rFonts w:ascii="Times New Roman" w:eastAsia="ヒラギノ明朝 Pro W3" w:hAnsi="Times New Roman" w:cs="Times New Roman"/>
                <w:sz w:val="16"/>
                <w:szCs w:val="16"/>
              </w:rPr>
              <w:t>分詞／</w:t>
            </w:r>
          </w:p>
          <w:p w14:paraId="709F8FEC" w14:textId="023465AE" w:rsidR="002E7565" w:rsidRPr="000C2F92" w:rsidRDefault="002E7565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  <w:r>
              <w:rPr>
                <w:rFonts w:ascii="Times New Roman" w:eastAsia="ヒラギノ明朝 Pro W3" w:hAnsi="Times New Roman" w:cs="Times New Roman"/>
                <w:sz w:val="16"/>
                <w:szCs w:val="16"/>
              </w:rPr>
              <w:t>数を表す表現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BC14BC0" w14:textId="5B5F4324" w:rsidR="002E7565" w:rsidRPr="000C2F92" w:rsidRDefault="002E7565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  <w:t>数量を表す</w:t>
            </w:r>
          </w:p>
          <w:p w14:paraId="5183E7A8" w14:textId="77777777" w:rsidR="002E7565" w:rsidRPr="000C2F92" w:rsidRDefault="002E7565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  <w:t>順序・経過を表す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C5AE8E1" w14:textId="6D56E655" w:rsidR="002E7565" w:rsidRPr="000C2F92" w:rsidRDefault="002E7565" w:rsidP="00DE6A20">
            <w:pPr>
              <w:spacing w:line="0" w:lineRule="atLeast"/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</w:pPr>
            <w:r w:rsidRPr="000C2F92"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  <w:t>日常生活／インターネット／スピーチ・動画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4D934" w14:textId="77777777" w:rsidR="002E7565" w:rsidRPr="000C2F92" w:rsidRDefault="002E7565" w:rsidP="00DE6A20">
            <w:pPr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</w:pPr>
            <w:r w:rsidRPr="000C2F92"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  <w:t>3</w:t>
            </w:r>
          </w:p>
        </w:tc>
      </w:tr>
      <w:tr w:rsidR="002E7565" w:rsidRPr="000C2F92" w14:paraId="13A6895A" w14:textId="77777777" w:rsidTr="00B41D73">
        <w:trPr>
          <w:trHeight w:val="19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04A43" w14:textId="77777777" w:rsidR="002E7565" w:rsidRPr="000C2F92" w:rsidRDefault="002E7565" w:rsidP="00A140E1">
            <w:pPr>
              <w:spacing w:line="190" w:lineRule="exact"/>
              <w:jc w:val="center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DBF95" w14:textId="77777777" w:rsidR="002E7565" w:rsidRPr="000C2F92" w:rsidRDefault="002E7565" w:rsidP="00A140E1">
            <w:pPr>
              <w:spacing w:line="190" w:lineRule="exact"/>
              <w:jc w:val="center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B5BAFC4" w14:textId="0EC70862" w:rsidR="002E7565" w:rsidRPr="00B41D73" w:rsidRDefault="00706555" w:rsidP="00B41D73">
            <w:pPr>
              <w:spacing w:line="190" w:lineRule="exact"/>
              <w:jc w:val="center"/>
              <w:rPr>
                <w:rFonts w:asciiTheme="minorEastAsia" w:eastAsiaTheme="minorEastAsia" w:hAnsiTheme="minorEastAsia" w:cs="Times New Roman" w:hint="default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default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2772B69D" w14:textId="77777777" w:rsidR="002E7565" w:rsidRPr="000C2F92" w:rsidRDefault="002E7565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6D478A7" w14:textId="77777777" w:rsidR="002E7565" w:rsidRPr="000C2F92" w:rsidRDefault="002E7565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593C8" w14:textId="77777777" w:rsidR="002E7565" w:rsidRPr="000C2F92" w:rsidRDefault="002E7565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AA49" w14:textId="77777777" w:rsidR="002E7565" w:rsidRPr="000C2F92" w:rsidRDefault="002E7565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CA335E6" w14:textId="34613464" w:rsidR="002E7565" w:rsidRPr="000C2F92" w:rsidRDefault="002E7565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579505" w14:textId="77777777" w:rsidR="002E7565" w:rsidRPr="000C2F92" w:rsidRDefault="002E7565" w:rsidP="00DE6A20">
            <w:pPr>
              <w:spacing w:line="0" w:lineRule="atLeas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99D6" w14:textId="77777777" w:rsidR="002E7565" w:rsidRPr="000C2F92" w:rsidRDefault="002E7565" w:rsidP="00DE6A20">
            <w:pPr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</w:pPr>
          </w:p>
        </w:tc>
      </w:tr>
      <w:tr w:rsidR="00F256EE" w:rsidRPr="000C2F92" w14:paraId="2CD56E10" w14:textId="77777777" w:rsidTr="00B41D73">
        <w:trPr>
          <w:trHeight w:val="672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49001" w14:textId="77777777" w:rsidR="00F256EE" w:rsidRPr="000C2F92" w:rsidRDefault="00F256EE" w:rsidP="00A140E1">
            <w:pPr>
              <w:spacing w:line="190" w:lineRule="exact"/>
              <w:jc w:val="center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5609D" w14:textId="77777777" w:rsidR="00F256EE" w:rsidRPr="000C2F92" w:rsidRDefault="00F256EE" w:rsidP="00A140E1">
            <w:pPr>
              <w:spacing w:line="190" w:lineRule="exact"/>
              <w:jc w:val="center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8C37985" w14:textId="77777777" w:rsidR="00F256EE" w:rsidRPr="00B41D73" w:rsidRDefault="00F256EE" w:rsidP="00DE6A20">
            <w:pPr>
              <w:spacing w:line="190" w:lineRule="exact"/>
              <w:rPr>
                <w:rFonts w:asciiTheme="minorEastAsia" w:eastAsiaTheme="minorEastAsia" w:hAnsiTheme="minorEastAsia" w:cs="Times New Roman" w:hint="defaul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23F194A0" w14:textId="30550592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L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5DF8A7B" w14:textId="77777777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Looking for an Apartment</w:t>
            </w:r>
          </w:p>
          <w:p w14:paraId="6BD047AE" w14:textId="77777777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海外での生活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05AC47D" w14:textId="77777777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書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4A5D11" w14:textId="77777777" w:rsidR="002E7565" w:rsidRDefault="009A3DF6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  <w:r>
              <w:rPr>
                <w:rFonts w:ascii="Times New Roman" w:eastAsia="ヒラギノ明朝 Pro W3" w:hAnsi="Times New Roman" w:cs="Times New Roman"/>
                <w:sz w:val="16"/>
                <w:szCs w:val="16"/>
              </w:rPr>
              <w:t>形容詞</w:t>
            </w:r>
            <w:r w:rsidR="002E7565">
              <w:rPr>
                <w:rFonts w:ascii="Times New Roman" w:eastAsia="ヒラギノ明朝 Pro W3" w:hAnsi="Times New Roman" w:cs="Times New Roman"/>
                <w:sz w:val="16"/>
                <w:szCs w:val="16"/>
              </w:rPr>
              <w:t>／</w:t>
            </w:r>
          </w:p>
          <w:p w14:paraId="4D18C6D1" w14:textId="6C32FE15" w:rsidR="009A3DF6" w:rsidRPr="000C2F92" w:rsidRDefault="009A3DF6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  <w:r>
              <w:rPr>
                <w:rFonts w:ascii="Times New Roman" w:eastAsia="ヒラギノ明朝 Pro W3" w:hAnsi="Times New Roman" w:cs="Times New Roman"/>
                <w:sz w:val="16"/>
                <w:szCs w:val="16"/>
              </w:rPr>
              <w:t>副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B4F31CD" w14:textId="434870B6" w:rsidR="00F256EE" w:rsidRPr="000C2F92" w:rsidRDefault="00F256EE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  <w:t>部屋の配置</w:t>
            </w:r>
          </w:p>
          <w:p w14:paraId="08366768" w14:textId="77777777" w:rsidR="00F256EE" w:rsidRPr="000C2F92" w:rsidRDefault="00F256EE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  <w:t>対比する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29C3C5" w14:textId="10339DFA" w:rsidR="00F256EE" w:rsidRPr="000C2F92" w:rsidRDefault="00F256EE" w:rsidP="00DE6A20">
            <w:pPr>
              <w:spacing w:line="0" w:lineRule="atLeast"/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</w:pPr>
            <w:r w:rsidRPr="000C2F92"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  <w:t>学校生活／広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481EE1" w14:textId="77777777" w:rsidR="00F256EE" w:rsidRPr="000C2F92" w:rsidRDefault="00F256EE" w:rsidP="00DE6A20">
            <w:pPr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</w:pPr>
            <w:r w:rsidRPr="000C2F92"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  <w:t>3</w:t>
            </w:r>
          </w:p>
        </w:tc>
      </w:tr>
      <w:tr w:rsidR="00F256EE" w:rsidRPr="000C2F92" w14:paraId="13D44239" w14:textId="77777777" w:rsidTr="00B41D73">
        <w:trPr>
          <w:trHeight w:val="388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A1C9C" w14:textId="77777777" w:rsidR="00F256EE" w:rsidRPr="000C2F92" w:rsidRDefault="00F256EE" w:rsidP="00A140E1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84E3D" w14:textId="77777777" w:rsidR="00F256EE" w:rsidRPr="000C2F92" w:rsidRDefault="00F256EE" w:rsidP="00A140E1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1E2653" w14:textId="77777777" w:rsidR="00F256EE" w:rsidRPr="00B41D73" w:rsidRDefault="00F256EE" w:rsidP="00DE6A20">
            <w:pPr>
              <w:spacing w:line="190" w:lineRule="exact"/>
              <w:rPr>
                <w:rFonts w:asciiTheme="minorEastAsia" w:eastAsiaTheme="minorEastAsia" w:hAnsiTheme="minorEastAsia" w:cs="Times New Roman" w:hint="default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12EC2ADD" w14:textId="0E19C819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Special Activity 1</w:t>
            </w:r>
          </w:p>
          <w:p w14:paraId="09352BF7" w14:textId="5049141C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Find the Differences [Standard]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467BD" w14:textId="77777777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やり取り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3E94" w14:textId="77777777" w:rsidR="00F256EE" w:rsidRPr="000C2F92" w:rsidRDefault="00F256EE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2A927E8" w14:textId="4A900B74" w:rsidR="00F256EE" w:rsidRPr="000C2F92" w:rsidRDefault="00F256EE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A227" w14:textId="2B779166" w:rsidR="00F256EE" w:rsidRPr="000C2F92" w:rsidRDefault="00F256EE" w:rsidP="00DE6A20">
            <w:pPr>
              <w:spacing w:line="0" w:lineRule="atLeast"/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</w:pPr>
            <w:r w:rsidRPr="000C2F92"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  <w:t>学校生活／対話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BF2F" w14:textId="77777777" w:rsidR="00F256EE" w:rsidRPr="000C2F92" w:rsidRDefault="00F256EE" w:rsidP="00DE6A20">
            <w:pPr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</w:pPr>
            <w:r w:rsidRPr="000C2F92"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  <w:t>1</w:t>
            </w:r>
          </w:p>
        </w:tc>
      </w:tr>
      <w:tr w:rsidR="00F256EE" w:rsidRPr="000C2F92" w14:paraId="54A97B58" w14:textId="77777777" w:rsidTr="00B41D73">
        <w:trPr>
          <w:trHeight w:val="641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A7FA5" w14:textId="77777777" w:rsidR="00F256EE" w:rsidRPr="000C2F92" w:rsidRDefault="00F256EE" w:rsidP="00A140E1">
            <w:pPr>
              <w:spacing w:line="190" w:lineRule="exact"/>
              <w:jc w:val="center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FD86C" w14:textId="3E9CCF8E" w:rsidR="00F256EE" w:rsidRPr="000C2F92" w:rsidRDefault="00F256EE" w:rsidP="00EA697E">
            <w:pPr>
              <w:spacing w:line="190" w:lineRule="exact"/>
              <w:jc w:val="center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1F2EAFC" w14:textId="79EB4203" w:rsidR="00F256EE" w:rsidRPr="00B41D73" w:rsidRDefault="00706555" w:rsidP="00B41D73">
            <w:pPr>
              <w:spacing w:line="190" w:lineRule="exact"/>
              <w:jc w:val="center"/>
              <w:rPr>
                <w:rFonts w:asciiTheme="minorEastAsia" w:eastAsiaTheme="minorEastAsia" w:hAnsiTheme="minorEastAsia" w:cs="Times New Roman" w:hint="default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default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50FD3782" w14:textId="35B0FD51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L9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D4755EA" w14:textId="77777777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Ideas from Nature</w:t>
            </w:r>
          </w:p>
          <w:p w14:paraId="54B7A3C2" w14:textId="77777777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生き物ってすごいね</w:t>
            </w: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!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23AB2" w14:textId="002E531C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書く・発表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EF50" w14:textId="505B2175" w:rsidR="00F256EE" w:rsidRDefault="009A3DF6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  <w:r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  <w:t>that</w:t>
            </w:r>
            <w:r>
              <w:rPr>
                <w:rFonts w:ascii="Times New Roman" w:eastAsia="ヒラギノ明朝 Pro W3" w:hAnsi="Times New Roman" w:cs="Times New Roman"/>
                <w:sz w:val="16"/>
                <w:szCs w:val="16"/>
              </w:rPr>
              <w:t>節</w:t>
            </w:r>
            <w:r w:rsidR="002E7565">
              <w:rPr>
                <w:rFonts w:ascii="Times New Roman" w:eastAsia="ヒラギノ明朝 Pro W3" w:hAnsi="Times New Roman" w:cs="Times New Roman"/>
                <w:sz w:val="16"/>
                <w:szCs w:val="16"/>
              </w:rPr>
              <w:t>／</w:t>
            </w:r>
          </w:p>
          <w:p w14:paraId="55BB05B3" w14:textId="2FE47B1A" w:rsidR="009A3DF6" w:rsidRPr="000C2F92" w:rsidRDefault="009A3DF6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  <w:r>
              <w:rPr>
                <w:rFonts w:ascii="Times New Roman" w:eastAsia="ヒラギノ明朝 Pro W3" w:hAnsi="Times New Roman" w:cs="Times New Roman"/>
                <w:sz w:val="16"/>
                <w:szCs w:val="16"/>
              </w:rPr>
              <w:t>関係副詞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065225B" w14:textId="0AB17AA7" w:rsidR="00F256EE" w:rsidRPr="000C2F92" w:rsidRDefault="00F256EE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  <w:t>名称を表す</w:t>
            </w:r>
          </w:p>
          <w:p w14:paraId="22E3F373" w14:textId="77777777" w:rsidR="00F256EE" w:rsidRPr="000C2F92" w:rsidRDefault="00F256EE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  <w:t>理由を述べる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35F5" w14:textId="358E1980" w:rsidR="00F256EE" w:rsidRPr="000C2F92" w:rsidRDefault="00F256EE" w:rsidP="00DE6A20">
            <w:pPr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0C2F92"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  <w:t>社会生活／記事／プレゼンテーション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ADCD" w14:textId="77777777" w:rsidR="00F256EE" w:rsidRPr="000C2F92" w:rsidRDefault="00F256EE" w:rsidP="00DE6A20">
            <w:pPr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</w:pPr>
            <w:r w:rsidRPr="000C2F92"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  <w:t>3</w:t>
            </w:r>
          </w:p>
        </w:tc>
      </w:tr>
      <w:tr w:rsidR="00F256EE" w:rsidRPr="000C2F92" w14:paraId="6D05723C" w14:textId="77777777" w:rsidTr="00B41D73">
        <w:trPr>
          <w:trHeight w:val="684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AB55C" w14:textId="77777777" w:rsidR="00F256EE" w:rsidRPr="000C2F92" w:rsidRDefault="00F256EE" w:rsidP="00A140E1">
            <w:pPr>
              <w:spacing w:line="190" w:lineRule="exact"/>
              <w:jc w:val="center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3E7F" w14:textId="77777777" w:rsidR="00F256EE" w:rsidRPr="000C2F92" w:rsidRDefault="00F256EE" w:rsidP="00A140E1">
            <w:pPr>
              <w:spacing w:line="190" w:lineRule="exact"/>
              <w:jc w:val="center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9B9B60" w14:textId="77777777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04EDD210" w14:textId="3F2DA83A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L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2A0634A" w14:textId="35889332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Let’s Learn about SDGs!</w:t>
            </w:r>
          </w:p>
          <w:p w14:paraId="4E0DDF8E" w14:textId="57C52CB0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4"/>
                <w:szCs w:val="14"/>
              </w:rPr>
            </w:pPr>
            <w:r w:rsidRPr="000C2F92">
              <w:rPr>
                <w:rFonts w:ascii="Times New Roman" w:hAnsi="Times New Roman" w:cs="Times New Roman" w:hint="default"/>
                <w:sz w:val="14"/>
                <w:szCs w:val="14"/>
              </w:rPr>
              <w:t>私たちにできること</w:t>
            </w: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623FB" w14:textId="665FEED3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書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8471" w14:textId="634118E6" w:rsidR="00F256EE" w:rsidRDefault="009A3DF6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  <w:r>
              <w:rPr>
                <w:rFonts w:ascii="Times New Roman" w:eastAsia="ヒラギノ明朝 Pro W3" w:hAnsi="Times New Roman" w:cs="Times New Roman"/>
                <w:sz w:val="16"/>
                <w:szCs w:val="16"/>
              </w:rPr>
              <w:t>関係代名詞</w:t>
            </w:r>
            <w:r w:rsidR="002E7565">
              <w:rPr>
                <w:rFonts w:ascii="Times New Roman" w:eastAsia="ヒラギノ明朝 Pro W3" w:hAnsi="Times New Roman" w:cs="Times New Roman"/>
                <w:sz w:val="16"/>
                <w:szCs w:val="16"/>
              </w:rPr>
              <w:t>／</w:t>
            </w:r>
          </w:p>
          <w:p w14:paraId="7A9BD453" w14:textId="0D0134B0" w:rsidR="009A3DF6" w:rsidRPr="000C2F92" w:rsidRDefault="009A3DF6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  <w:r>
              <w:rPr>
                <w:rFonts w:ascii="Times New Roman" w:eastAsia="ヒラギノ明朝 Pro W3" w:hAnsi="Times New Roman" w:cs="Times New Roman"/>
                <w:sz w:val="16"/>
                <w:szCs w:val="16"/>
              </w:rPr>
              <w:t>助動詞②（</w:t>
            </w:r>
            <w:r>
              <w:rPr>
                <w:rFonts w:ascii="Times New Roman" w:eastAsia="ヒラギノ明朝 Pro W3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  <w:t>hould</w:t>
            </w:r>
            <w:r>
              <w:rPr>
                <w:rFonts w:ascii="Times New Roman" w:eastAsia="ヒラギノ明朝 Pro W3" w:hAnsi="Times New Roman" w:cs="Times New Roman"/>
                <w:sz w:val="16"/>
                <w:szCs w:val="16"/>
              </w:rPr>
              <w:t>など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B78241C" w14:textId="02D6843D" w:rsidR="00F256EE" w:rsidRPr="000C2F92" w:rsidRDefault="00F256EE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  <w:t>出典・引用を示す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3896" w14:textId="06848C5E" w:rsidR="00F256EE" w:rsidRPr="000C2F92" w:rsidRDefault="00F256EE" w:rsidP="00DE6A20">
            <w:pPr>
              <w:rPr>
                <w:rFonts w:ascii="Times New Roman" w:eastAsiaTheme="majorEastAsia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  <w:t>社会生活／原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BA6A" w14:textId="77777777" w:rsidR="00F256EE" w:rsidRPr="000C2F92" w:rsidRDefault="00F256EE" w:rsidP="00DE6A20">
            <w:pPr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</w:pPr>
            <w:r w:rsidRPr="000C2F92"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  <w:t>3</w:t>
            </w:r>
          </w:p>
        </w:tc>
      </w:tr>
      <w:tr w:rsidR="00F256EE" w:rsidRPr="000C2F92" w14:paraId="2373358F" w14:textId="77777777" w:rsidTr="00B41D73">
        <w:trPr>
          <w:trHeight w:val="461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C4230" w14:textId="77777777" w:rsidR="00F256EE" w:rsidRPr="000C2F92" w:rsidRDefault="00F256EE" w:rsidP="00A140E1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3F4F1" w14:textId="20D34BBC" w:rsidR="00F256EE" w:rsidRPr="000C2F92" w:rsidRDefault="00F256EE" w:rsidP="0076314D">
            <w:pPr>
              <w:spacing w:line="190" w:lineRule="exact"/>
              <w:jc w:val="center"/>
              <w:rPr>
                <w:rFonts w:ascii="Times New Roman" w:hAnsi="Times New Roman" w:cs="Times New Roman" w:hint="default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Ⅲ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5CA876" w14:textId="5079C1AF" w:rsidR="00F256EE" w:rsidRPr="000C2F92" w:rsidRDefault="00887976" w:rsidP="00B41D73">
            <w:pPr>
              <w:spacing w:line="190" w:lineRule="exact"/>
              <w:jc w:val="center"/>
              <w:rPr>
                <w:rFonts w:ascii="Times New Roman" w:hAnsi="Times New Roman" w:cs="Times New Roman" w:hint="default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04FC6036" w14:textId="4DA497B4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Special Activity 2</w:t>
            </w:r>
          </w:p>
          <w:p w14:paraId="6103A732" w14:textId="77777777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Find the Differences [Advanced]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2101D" w14:textId="77777777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やり取り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D940" w14:textId="77777777" w:rsidR="00F256EE" w:rsidRPr="000C2F92" w:rsidRDefault="00F256EE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2320887" w14:textId="472D6EE3" w:rsidR="00F256EE" w:rsidRPr="000C2F92" w:rsidRDefault="00F256EE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E61B" w14:textId="6501CA3F" w:rsidR="00F256EE" w:rsidRPr="000C2F92" w:rsidRDefault="00F256EE" w:rsidP="00DE6A20">
            <w:pPr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</w:pPr>
            <w:r w:rsidRPr="000C2F92"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  <w:t>学校生活／対話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6318" w14:textId="77777777" w:rsidR="00F256EE" w:rsidRPr="000C2F92" w:rsidRDefault="00F256EE" w:rsidP="00DE6A20">
            <w:pPr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</w:pPr>
            <w:r w:rsidRPr="000C2F92"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  <w:t>1</w:t>
            </w:r>
          </w:p>
        </w:tc>
      </w:tr>
      <w:tr w:rsidR="00F256EE" w:rsidRPr="000C2F92" w14:paraId="231ED69C" w14:textId="77777777" w:rsidTr="00B41D73">
        <w:trPr>
          <w:trHeight w:val="391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7C1E0" w14:textId="77777777" w:rsidR="00F256EE" w:rsidRPr="000C2F92" w:rsidRDefault="00F256EE" w:rsidP="00A140E1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56E4A" w14:textId="77777777" w:rsidR="00F256EE" w:rsidRPr="000C2F92" w:rsidRDefault="00F256EE" w:rsidP="00A140E1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120E9E" w14:textId="77777777" w:rsidR="00F256EE" w:rsidRPr="000C2F92" w:rsidRDefault="00F256EE" w:rsidP="00B41D73">
            <w:pPr>
              <w:spacing w:line="190" w:lineRule="exact"/>
              <w:jc w:val="center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15DA7E60" w14:textId="03B78911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Activity Lesson 4</w:t>
            </w:r>
          </w:p>
          <w:p w14:paraId="7A2EF107" w14:textId="77777777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よくわかる</w:t>
            </w: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 xml:space="preserve"> </w:t>
            </w: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ディスカッション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4CBC6A3" w14:textId="77777777" w:rsidR="00F256EE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書く・</w:t>
            </w:r>
          </w:p>
          <w:p w14:paraId="75E196AC" w14:textId="5A85A9B1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やり取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D20E7" w14:textId="77777777" w:rsidR="00F256EE" w:rsidRPr="000C2F92" w:rsidRDefault="00F256EE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9B81123" w14:textId="6FB23D78" w:rsidR="00F256EE" w:rsidRPr="000C2F92" w:rsidRDefault="00F256EE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  <w:t>「ディスカッション」に必要な表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764FAB" w14:textId="2461615E" w:rsidR="00F256EE" w:rsidRPr="000C2F92" w:rsidRDefault="00F256EE" w:rsidP="00DE6A20">
            <w:pPr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  <w:t>学校生活／ディスカッション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B38CD" w14:textId="77777777" w:rsidR="00F256EE" w:rsidRPr="000C2F92" w:rsidRDefault="00F256EE" w:rsidP="00DE6A20">
            <w:pPr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</w:pPr>
            <w:r w:rsidRPr="000C2F92"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  <w:t>3</w:t>
            </w:r>
          </w:p>
        </w:tc>
      </w:tr>
      <w:tr w:rsidR="00F256EE" w:rsidRPr="000C2F92" w14:paraId="34C9CC4C" w14:textId="77777777" w:rsidTr="00B41D73">
        <w:trPr>
          <w:trHeight w:val="19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D0583" w14:textId="77777777" w:rsidR="00F256EE" w:rsidRPr="000C2F92" w:rsidRDefault="00F256EE" w:rsidP="00A140E1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9459C" w14:textId="77777777" w:rsidR="00F256EE" w:rsidRPr="000C2F92" w:rsidRDefault="00F256EE" w:rsidP="00A140E1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E505566" w14:textId="59F9445D" w:rsidR="00F256EE" w:rsidRPr="000C2F92" w:rsidRDefault="00887976" w:rsidP="00B41D73">
            <w:pPr>
              <w:spacing w:line="190" w:lineRule="exact"/>
              <w:jc w:val="center"/>
              <w:rPr>
                <w:rFonts w:ascii="Times New Roman" w:hAnsi="Times New Roman" w:cs="Times New Roman" w:hint="default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4AE92131" w14:textId="77777777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B274B" w14:textId="77777777" w:rsidR="00F256EE" w:rsidRPr="000C2F92" w:rsidRDefault="00F256EE" w:rsidP="00DE6A20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6A9B" w14:textId="77777777" w:rsidR="00F256EE" w:rsidRPr="000C2F92" w:rsidRDefault="00F256EE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D0F67EC" w14:textId="5B13FE94" w:rsidR="00F256EE" w:rsidRPr="000C2F92" w:rsidRDefault="00F256EE" w:rsidP="00DE6A20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12B65B" w14:textId="77777777" w:rsidR="00F256EE" w:rsidRPr="000C2F92" w:rsidRDefault="00F256EE" w:rsidP="00DE6A20">
            <w:pPr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9103" w14:textId="77777777" w:rsidR="00F256EE" w:rsidRPr="000C2F92" w:rsidRDefault="00F256EE" w:rsidP="00DE6A20">
            <w:pPr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</w:pPr>
          </w:p>
        </w:tc>
      </w:tr>
      <w:tr w:rsidR="00F256EE" w:rsidRPr="000C2F92" w14:paraId="495C11B8" w14:textId="77777777" w:rsidTr="00B41D73">
        <w:trPr>
          <w:trHeight w:val="692"/>
        </w:trPr>
        <w:tc>
          <w:tcPr>
            <w:tcW w:w="43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8F064B" w14:textId="77777777" w:rsidR="00F256EE" w:rsidRPr="000C2F92" w:rsidRDefault="00F256EE" w:rsidP="00A140E1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F1502C" w14:textId="77777777" w:rsidR="00F256EE" w:rsidRPr="000C2F92" w:rsidRDefault="00F256EE" w:rsidP="00A140E1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978274" w14:textId="79CACEFA" w:rsidR="00F256EE" w:rsidRPr="000C2F92" w:rsidRDefault="00F256EE" w:rsidP="00506658">
            <w:pPr>
              <w:spacing w:line="190" w:lineRule="exact"/>
              <w:jc w:val="center"/>
              <w:rPr>
                <w:rFonts w:ascii="Times New Roman" w:hAnsi="Times New Roman" w:cs="Times New Roman" w:hint="default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711BD2BF" w14:textId="56C79B23" w:rsidR="00F256EE" w:rsidRPr="000C2F92" w:rsidRDefault="00F256EE" w:rsidP="00A140E1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Activity Lesson 5</w:t>
            </w:r>
          </w:p>
          <w:p w14:paraId="5370CC71" w14:textId="77777777" w:rsidR="00F256EE" w:rsidRPr="000C2F92" w:rsidRDefault="00F256EE" w:rsidP="00A140E1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よくわかる</w:t>
            </w: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 xml:space="preserve"> </w:t>
            </w: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ディベー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1BA2FF4" w14:textId="77777777" w:rsidR="00F256EE" w:rsidRDefault="00F256EE" w:rsidP="00A140E1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書く・</w:t>
            </w:r>
          </w:p>
          <w:p w14:paraId="295FE9FD" w14:textId="2890452A" w:rsidR="00F256EE" w:rsidRPr="000C2F92" w:rsidRDefault="00F256EE" w:rsidP="00A140E1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やり取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DDFE43" w14:textId="77777777" w:rsidR="00F256EE" w:rsidRPr="000C2F92" w:rsidRDefault="00F256EE" w:rsidP="00A140E1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2EBB875" w14:textId="757872EE" w:rsidR="00F256EE" w:rsidRPr="000C2F92" w:rsidRDefault="00F256EE" w:rsidP="00A140E1">
            <w:pPr>
              <w:spacing w:line="190" w:lineRule="exact"/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  <w:t>「ディベート」に必要な表現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1021D7" w14:textId="77777777" w:rsidR="00F256EE" w:rsidRPr="000C2F92" w:rsidRDefault="00F256EE" w:rsidP="00A140E1">
            <w:pPr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</w:pPr>
            <w:r w:rsidRPr="000C2F92">
              <w:rPr>
                <w:rFonts w:ascii="Times New Roman" w:eastAsia="ヒラギノ明朝 Pro W3" w:hAnsi="Times New Roman" w:cs="Times New Roman" w:hint="default"/>
                <w:sz w:val="16"/>
                <w:szCs w:val="16"/>
              </w:rPr>
              <w:t>学校生活／ディベー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1DEE" w14:textId="77777777" w:rsidR="00F256EE" w:rsidRPr="000C2F92" w:rsidRDefault="00F256EE" w:rsidP="00A140E1">
            <w:pPr>
              <w:jc w:val="center"/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</w:pPr>
            <w:r w:rsidRPr="000C2F92">
              <w:rPr>
                <w:rFonts w:ascii="Times New Roman" w:eastAsiaTheme="majorEastAsia" w:hAnsi="Times New Roman" w:cs="Times New Roman" w:hint="default"/>
                <w:sz w:val="18"/>
                <w:szCs w:val="18"/>
              </w:rPr>
              <w:t>3</w:t>
            </w:r>
          </w:p>
        </w:tc>
      </w:tr>
      <w:tr w:rsidR="009A3DF6" w:rsidRPr="000C2F92" w14:paraId="28403CC6" w14:textId="77777777" w:rsidTr="00CA32A5">
        <w:trPr>
          <w:trHeight w:val="375"/>
        </w:trPr>
        <w:tc>
          <w:tcPr>
            <w:tcW w:w="9976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834CC2" w14:textId="77777777" w:rsidR="00CA32A5" w:rsidRDefault="009A3DF6" w:rsidP="00CA32A5">
            <w:pPr>
              <w:spacing w:line="190" w:lineRule="exact"/>
              <w:rPr>
                <w:rFonts w:ascii="Times New Roman" w:hAnsi="Times New Roman" w:cs="Times New Roman" w:hint="default"/>
                <w:sz w:val="16"/>
                <w:szCs w:val="16"/>
              </w:rPr>
            </w:pP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 xml:space="preserve">付録　</w:t>
            </w:r>
            <w:r w:rsidR="00CA32A5">
              <w:rPr>
                <w:rFonts w:ascii="Times New Roman" w:hAnsi="Times New Roman" w:cs="Times New Roman"/>
                <w:sz w:val="16"/>
                <w:szCs w:val="16"/>
              </w:rPr>
              <w:t>①</w:t>
            </w: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表現語彙集</w:t>
            </w:r>
            <w:r w:rsidR="00CA32A5">
              <w:rPr>
                <w:rFonts w:ascii="Times New Roman" w:hAnsi="Times New Roman" w:cs="Times New Roman"/>
                <w:sz w:val="16"/>
                <w:szCs w:val="16"/>
              </w:rPr>
              <w:t xml:space="preserve">　②</w:t>
            </w: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ローマ字表</w:t>
            </w:r>
            <w:r w:rsidR="00CA32A5">
              <w:rPr>
                <w:rFonts w:ascii="Times New Roman" w:hAnsi="Times New Roman" w:cs="Times New Roman"/>
                <w:sz w:val="16"/>
                <w:szCs w:val="16"/>
              </w:rPr>
              <w:t xml:space="preserve">　③</w:t>
            </w: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辞書の使い方</w:t>
            </w:r>
            <w:r w:rsidR="00CA32A5">
              <w:rPr>
                <w:rFonts w:ascii="Times New Roman" w:hAnsi="Times New Roman" w:cs="Times New Roman"/>
                <w:sz w:val="16"/>
                <w:szCs w:val="16"/>
              </w:rPr>
              <w:t xml:space="preserve">　④</w:t>
            </w: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Email</w:t>
            </w: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の書き方</w:t>
            </w:r>
            <w:r w:rsidR="00CA32A5">
              <w:rPr>
                <w:rFonts w:ascii="Times New Roman" w:hAnsi="Times New Roman" w:cs="Times New Roman"/>
                <w:sz w:val="16"/>
                <w:szCs w:val="16"/>
              </w:rPr>
              <w:t xml:space="preserve">　⑤</w:t>
            </w: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単位と数の表現</w:t>
            </w:r>
            <w:r w:rsidR="00CA32A5">
              <w:rPr>
                <w:rFonts w:ascii="Times New Roman" w:hAnsi="Times New Roman" w:cs="Times New Roman"/>
                <w:sz w:val="16"/>
                <w:szCs w:val="16"/>
              </w:rPr>
              <w:t xml:space="preserve">　⑥</w:t>
            </w:r>
            <w:r w:rsidRPr="000C2F92">
              <w:rPr>
                <w:rFonts w:ascii="Times New Roman" w:hAnsi="Times New Roman" w:cs="Times New Roman" w:hint="default"/>
                <w:sz w:val="16"/>
                <w:szCs w:val="16"/>
              </w:rPr>
              <w:t>否定文と疑問文のつくり方</w:t>
            </w:r>
          </w:p>
          <w:p w14:paraId="6C20AD03" w14:textId="143A7D3F" w:rsidR="009A3DF6" w:rsidRPr="00CF43A8" w:rsidRDefault="00CA32A5" w:rsidP="00CA32A5">
            <w:pPr>
              <w:spacing w:line="190" w:lineRule="exact"/>
              <w:ind w:firstLineChars="300" w:firstLine="480"/>
              <w:rPr>
                <w:rFonts w:hint="default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⑦</w:t>
            </w:r>
            <w:r w:rsidR="009A3DF6" w:rsidRPr="000C2F92">
              <w:rPr>
                <w:rFonts w:ascii="Times New Roman" w:hAnsi="Times New Roman" w:cs="Times New Roman" w:hint="default"/>
                <w:sz w:val="16"/>
                <w:szCs w:val="16"/>
              </w:rPr>
              <w:t>いろいろな疑問詞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　⑧</w:t>
            </w:r>
            <w:r w:rsidR="009A3DF6" w:rsidRPr="000C2F92">
              <w:rPr>
                <w:rFonts w:ascii="Times New Roman" w:hAnsi="Times New Roman" w:cs="Times New Roman" w:hint="default"/>
                <w:sz w:val="16"/>
                <w:szCs w:val="16"/>
              </w:rPr>
              <w:t>変化形のつくり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　⑨</w:t>
            </w:r>
            <w:r w:rsidR="009A3DF6" w:rsidRPr="000C2F92">
              <w:rPr>
                <w:rFonts w:ascii="Times New Roman" w:hAnsi="Times New Roman" w:cs="Times New Roman" w:hint="default"/>
                <w:sz w:val="16"/>
                <w:szCs w:val="16"/>
              </w:rPr>
              <w:t>句読法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　⑩</w:t>
            </w:r>
            <w:r w:rsidR="009A3DF6" w:rsidRPr="000C2F92">
              <w:rPr>
                <w:rFonts w:ascii="Times New Roman" w:hAnsi="Times New Roman" w:cs="Times New Roman" w:hint="default"/>
                <w:sz w:val="16"/>
                <w:szCs w:val="16"/>
              </w:rPr>
              <w:t>不規則動詞活用表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65E0F" w14:textId="77777777" w:rsidR="009A3DF6" w:rsidRPr="000C2F92" w:rsidRDefault="009A3DF6" w:rsidP="00A140E1">
            <w:pPr>
              <w:spacing w:line="140" w:lineRule="exact"/>
              <w:rPr>
                <w:rFonts w:ascii="Times New Roman" w:eastAsia="ヒラギノ明朝 Pro W3" w:hAnsi="Times New Roman" w:cs="Times New Roman" w:hint="default"/>
                <w:sz w:val="14"/>
                <w:szCs w:val="14"/>
              </w:rPr>
            </w:pPr>
          </w:p>
          <w:p w14:paraId="1D06C856" w14:textId="4903328D" w:rsidR="009A3DF6" w:rsidRPr="000C2F92" w:rsidRDefault="009A3DF6" w:rsidP="00A140E1">
            <w:pPr>
              <w:spacing w:line="200" w:lineRule="exact"/>
              <w:jc w:val="center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0C2F92">
              <w:rPr>
                <w:rFonts w:ascii="Times New Roman" w:hAnsi="Times New Roman" w:cs="Times New Roman" w:hint="default"/>
                <w:sz w:val="18"/>
                <w:szCs w:val="18"/>
              </w:rPr>
              <w:t>50</w:t>
            </w:r>
          </w:p>
        </w:tc>
      </w:tr>
    </w:tbl>
    <w:p w14:paraId="00F01F38" w14:textId="4D9259C8" w:rsidR="00DF7160" w:rsidRPr="000004E1" w:rsidRDefault="00DF7160" w:rsidP="00CA32A5">
      <w:pPr>
        <w:rPr>
          <w:rFonts w:asciiTheme="minorHAnsi" w:eastAsiaTheme="minorEastAsia" w:hAnsiTheme="minorHAnsi" w:cstheme="minorBidi" w:hint="default"/>
          <w:kern w:val="2"/>
          <w:sz w:val="18"/>
          <w:szCs w:val="18"/>
        </w:rPr>
      </w:pPr>
    </w:p>
    <w:sectPr w:rsidR="00DF7160" w:rsidRPr="000004E1" w:rsidSect="00B45B9E">
      <w:pgSz w:w="11906" w:h="16838"/>
      <w:pgMar w:top="567" w:right="567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E8969" w14:textId="77777777" w:rsidR="00F13ED7" w:rsidRDefault="00F13ED7" w:rsidP="003F3109">
      <w:pPr>
        <w:rPr>
          <w:rFonts w:hint="default"/>
        </w:rPr>
      </w:pPr>
      <w:r>
        <w:separator/>
      </w:r>
    </w:p>
  </w:endnote>
  <w:endnote w:type="continuationSeparator" w:id="0">
    <w:p w14:paraId="6041A8A4" w14:textId="77777777" w:rsidR="00F13ED7" w:rsidRDefault="00F13ED7" w:rsidP="003F310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HGPｺﾞｼｯｸE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Schoolbook">
    <w:altName w:val="Times New Roman"/>
    <w:panose1 w:val="00000000000000000000"/>
    <w:charset w:val="00"/>
    <w:family w:val="roman"/>
    <w:notTrueType/>
    <w:pitch w:val="default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ヒラギノ明朝 Pro W3">
    <w:altName w:val="ＭＳ 明朝"/>
    <w:charset w:val="80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9027E" w14:textId="77777777" w:rsidR="00F13ED7" w:rsidRDefault="00F13ED7" w:rsidP="003F3109">
      <w:pPr>
        <w:rPr>
          <w:rFonts w:hint="default"/>
        </w:rPr>
      </w:pPr>
      <w:r>
        <w:separator/>
      </w:r>
    </w:p>
  </w:footnote>
  <w:footnote w:type="continuationSeparator" w:id="0">
    <w:p w14:paraId="1D403B43" w14:textId="77777777" w:rsidR="00F13ED7" w:rsidRDefault="00F13ED7" w:rsidP="003F3109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5412F"/>
    <w:multiLevelType w:val="hybridMultilevel"/>
    <w:tmpl w:val="73BC605A"/>
    <w:lvl w:ilvl="0" w:tplc="5CA8EF66">
      <w:start w:val="3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C45EE78E">
      <w:start w:val="1"/>
      <w:numFmt w:val="decimalEnclosedCircle"/>
      <w:lvlText w:val="%2"/>
      <w:lvlJc w:val="left"/>
      <w:pPr>
        <w:ind w:left="780" w:hanging="360"/>
      </w:pPr>
      <w:rPr>
        <w:rFonts w:ascii="ＭＳ Ｐ明朝" w:eastAsia="ＭＳ Ｐ明朝" w:hAnsi="ＭＳ Ｐ明朝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491EB5"/>
    <w:multiLevelType w:val="hybridMultilevel"/>
    <w:tmpl w:val="7528E492"/>
    <w:lvl w:ilvl="0" w:tplc="12BC28C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0BC3172"/>
    <w:multiLevelType w:val="hybridMultilevel"/>
    <w:tmpl w:val="D0945632"/>
    <w:lvl w:ilvl="0" w:tplc="59A0D7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79495E"/>
    <w:multiLevelType w:val="hybridMultilevel"/>
    <w:tmpl w:val="CC209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416601"/>
    <w:multiLevelType w:val="hybridMultilevel"/>
    <w:tmpl w:val="B2445C42"/>
    <w:lvl w:ilvl="0" w:tplc="F8DCD3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7F4431"/>
    <w:multiLevelType w:val="hybridMultilevel"/>
    <w:tmpl w:val="401CFA0E"/>
    <w:lvl w:ilvl="0" w:tplc="6CCAE7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A645940"/>
    <w:multiLevelType w:val="hybridMultilevel"/>
    <w:tmpl w:val="0EBC95BE"/>
    <w:lvl w:ilvl="0" w:tplc="DA7ED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1A6672"/>
    <w:multiLevelType w:val="hybridMultilevel"/>
    <w:tmpl w:val="55540F6A"/>
    <w:lvl w:ilvl="0" w:tplc="50809E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E241BDA"/>
    <w:multiLevelType w:val="hybridMultilevel"/>
    <w:tmpl w:val="9976B084"/>
    <w:lvl w:ilvl="0" w:tplc="C1185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9C5D8A"/>
    <w:multiLevelType w:val="hybridMultilevel"/>
    <w:tmpl w:val="362EEEA6"/>
    <w:lvl w:ilvl="0" w:tplc="15C221C0">
      <w:start w:val="1"/>
      <w:numFmt w:val="decimalEnclosedCircle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7620142">
    <w:abstractNumId w:val="5"/>
  </w:num>
  <w:num w:numId="2" w16cid:durableId="1894927967">
    <w:abstractNumId w:val="0"/>
  </w:num>
  <w:num w:numId="3" w16cid:durableId="870997507">
    <w:abstractNumId w:val="7"/>
  </w:num>
  <w:num w:numId="4" w16cid:durableId="1603805886">
    <w:abstractNumId w:val="1"/>
  </w:num>
  <w:num w:numId="5" w16cid:durableId="120880406">
    <w:abstractNumId w:val="2"/>
  </w:num>
  <w:num w:numId="6" w16cid:durableId="192572847">
    <w:abstractNumId w:val="6"/>
  </w:num>
  <w:num w:numId="7" w16cid:durableId="462190938">
    <w:abstractNumId w:val="4"/>
  </w:num>
  <w:num w:numId="8" w16cid:durableId="1356537743">
    <w:abstractNumId w:val="8"/>
  </w:num>
  <w:num w:numId="9" w16cid:durableId="1917475519">
    <w:abstractNumId w:val="9"/>
  </w:num>
  <w:num w:numId="10" w16cid:durableId="688987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95"/>
    <w:rsid w:val="000004E1"/>
    <w:rsid w:val="00006253"/>
    <w:rsid w:val="00012E87"/>
    <w:rsid w:val="000150B2"/>
    <w:rsid w:val="000156D4"/>
    <w:rsid w:val="00015BE9"/>
    <w:rsid w:val="00022497"/>
    <w:rsid w:val="00030838"/>
    <w:rsid w:val="00033EDD"/>
    <w:rsid w:val="00046865"/>
    <w:rsid w:val="00047F5A"/>
    <w:rsid w:val="000507E7"/>
    <w:rsid w:val="00052FE2"/>
    <w:rsid w:val="0005721D"/>
    <w:rsid w:val="00064FD2"/>
    <w:rsid w:val="0007127F"/>
    <w:rsid w:val="00085394"/>
    <w:rsid w:val="00090136"/>
    <w:rsid w:val="000960DF"/>
    <w:rsid w:val="0009743D"/>
    <w:rsid w:val="000A740B"/>
    <w:rsid w:val="000B0226"/>
    <w:rsid w:val="000B057C"/>
    <w:rsid w:val="000B22EC"/>
    <w:rsid w:val="000B6733"/>
    <w:rsid w:val="000B7C8B"/>
    <w:rsid w:val="000C2F92"/>
    <w:rsid w:val="000D2C88"/>
    <w:rsid w:val="000D5031"/>
    <w:rsid w:val="000E157E"/>
    <w:rsid w:val="000E19BA"/>
    <w:rsid w:val="000E381E"/>
    <w:rsid w:val="000F69DD"/>
    <w:rsid w:val="000F6B75"/>
    <w:rsid w:val="00100C4B"/>
    <w:rsid w:val="00103320"/>
    <w:rsid w:val="00103773"/>
    <w:rsid w:val="00104BE7"/>
    <w:rsid w:val="00106ECD"/>
    <w:rsid w:val="00110F72"/>
    <w:rsid w:val="00122659"/>
    <w:rsid w:val="00124CA2"/>
    <w:rsid w:val="00127D57"/>
    <w:rsid w:val="0014244C"/>
    <w:rsid w:val="00143C01"/>
    <w:rsid w:val="0014657A"/>
    <w:rsid w:val="0015291E"/>
    <w:rsid w:val="001671ED"/>
    <w:rsid w:val="0016799D"/>
    <w:rsid w:val="00172611"/>
    <w:rsid w:val="00173263"/>
    <w:rsid w:val="00173A68"/>
    <w:rsid w:val="001816EB"/>
    <w:rsid w:val="00187FC2"/>
    <w:rsid w:val="00193011"/>
    <w:rsid w:val="0019369F"/>
    <w:rsid w:val="001A4D23"/>
    <w:rsid w:val="001A680F"/>
    <w:rsid w:val="001B066B"/>
    <w:rsid w:val="001B155F"/>
    <w:rsid w:val="001B7D6C"/>
    <w:rsid w:val="001D0452"/>
    <w:rsid w:val="001D27D7"/>
    <w:rsid w:val="001D43D0"/>
    <w:rsid w:val="001D64F1"/>
    <w:rsid w:val="001D7152"/>
    <w:rsid w:val="001E18AE"/>
    <w:rsid w:val="002017BB"/>
    <w:rsid w:val="00203805"/>
    <w:rsid w:val="00203DEA"/>
    <w:rsid w:val="00206C84"/>
    <w:rsid w:val="0020771C"/>
    <w:rsid w:val="00210490"/>
    <w:rsid w:val="0021288D"/>
    <w:rsid w:val="00233473"/>
    <w:rsid w:val="0024010A"/>
    <w:rsid w:val="0024063F"/>
    <w:rsid w:val="00241265"/>
    <w:rsid w:val="00252B37"/>
    <w:rsid w:val="00256495"/>
    <w:rsid w:val="0025667E"/>
    <w:rsid w:val="00257107"/>
    <w:rsid w:val="00260529"/>
    <w:rsid w:val="00271256"/>
    <w:rsid w:val="00271A1D"/>
    <w:rsid w:val="00273258"/>
    <w:rsid w:val="00275553"/>
    <w:rsid w:val="00281CE1"/>
    <w:rsid w:val="002832AC"/>
    <w:rsid w:val="002901F2"/>
    <w:rsid w:val="00294CC6"/>
    <w:rsid w:val="00295C91"/>
    <w:rsid w:val="002973C8"/>
    <w:rsid w:val="002A4365"/>
    <w:rsid w:val="002A7D7A"/>
    <w:rsid w:val="002B2029"/>
    <w:rsid w:val="002B3C2D"/>
    <w:rsid w:val="002B4680"/>
    <w:rsid w:val="002B6011"/>
    <w:rsid w:val="002C145B"/>
    <w:rsid w:val="002C40E6"/>
    <w:rsid w:val="002C674E"/>
    <w:rsid w:val="002D1847"/>
    <w:rsid w:val="002E19A3"/>
    <w:rsid w:val="002E1F55"/>
    <w:rsid w:val="002E6F8A"/>
    <w:rsid w:val="002E7565"/>
    <w:rsid w:val="002F54E3"/>
    <w:rsid w:val="002F6032"/>
    <w:rsid w:val="002F619F"/>
    <w:rsid w:val="002F631F"/>
    <w:rsid w:val="002F7FAB"/>
    <w:rsid w:val="0031517F"/>
    <w:rsid w:val="00325E7A"/>
    <w:rsid w:val="00331FBF"/>
    <w:rsid w:val="00335137"/>
    <w:rsid w:val="00343749"/>
    <w:rsid w:val="00344190"/>
    <w:rsid w:val="00351E0C"/>
    <w:rsid w:val="003527A9"/>
    <w:rsid w:val="00357A1C"/>
    <w:rsid w:val="00361804"/>
    <w:rsid w:val="003635DC"/>
    <w:rsid w:val="003668D9"/>
    <w:rsid w:val="00374506"/>
    <w:rsid w:val="003757E7"/>
    <w:rsid w:val="003771A3"/>
    <w:rsid w:val="00380162"/>
    <w:rsid w:val="003801C0"/>
    <w:rsid w:val="00386979"/>
    <w:rsid w:val="003910D7"/>
    <w:rsid w:val="00392DC0"/>
    <w:rsid w:val="003933B8"/>
    <w:rsid w:val="003939CF"/>
    <w:rsid w:val="003A23A6"/>
    <w:rsid w:val="003A2C1C"/>
    <w:rsid w:val="003A6B70"/>
    <w:rsid w:val="003B0EF3"/>
    <w:rsid w:val="003D109F"/>
    <w:rsid w:val="003E2891"/>
    <w:rsid w:val="003E5AD3"/>
    <w:rsid w:val="003F3109"/>
    <w:rsid w:val="003F6B41"/>
    <w:rsid w:val="00403AF1"/>
    <w:rsid w:val="004048B2"/>
    <w:rsid w:val="00405CCA"/>
    <w:rsid w:val="004335B7"/>
    <w:rsid w:val="00442F74"/>
    <w:rsid w:val="004453C8"/>
    <w:rsid w:val="00446F57"/>
    <w:rsid w:val="00451584"/>
    <w:rsid w:val="00453A15"/>
    <w:rsid w:val="00453E77"/>
    <w:rsid w:val="004603FA"/>
    <w:rsid w:val="0046389A"/>
    <w:rsid w:val="004732F7"/>
    <w:rsid w:val="00483D3E"/>
    <w:rsid w:val="004908FB"/>
    <w:rsid w:val="00492FC8"/>
    <w:rsid w:val="00495B8A"/>
    <w:rsid w:val="004A4C45"/>
    <w:rsid w:val="004B02C5"/>
    <w:rsid w:val="004B0F73"/>
    <w:rsid w:val="004D0351"/>
    <w:rsid w:val="004D0AEA"/>
    <w:rsid w:val="004E2A15"/>
    <w:rsid w:val="004E4EF7"/>
    <w:rsid w:val="004E5A0F"/>
    <w:rsid w:val="004F2BA7"/>
    <w:rsid w:val="005030A8"/>
    <w:rsid w:val="005032DA"/>
    <w:rsid w:val="00503770"/>
    <w:rsid w:val="0050652E"/>
    <w:rsid w:val="00506658"/>
    <w:rsid w:val="00510EE6"/>
    <w:rsid w:val="00514D8F"/>
    <w:rsid w:val="0051745E"/>
    <w:rsid w:val="0052018E"/>
    <w:rsid w:val="005205D3"/>
    <w:rsid w:val="00521E5E"/>
    <w:rsid w:val="005243BF"/>
    <w:rsid w:val="00536978"/>
    <w:rsid w:val="005377EF"/>
    <w:rsid w:val="00546F22"/>
    <w:rsid w:val="005507D7"/>
    <w:rsid w:val="0055103B"/>
    <w:rsid w:val="00551C04"/>
    <w:rsid w:val="00552396"/>
    <w:rsid w:val="005576E1"/>
    <w:rsid w:val="00565FD8"/>
    <w:rsid w:val="00566379"/>
    <w:rsid w:val="00566DF0"/>
    <w:rsid w:val="0058250C"/>
    <w:rsid w:val="00595FD0"/>
    <w:rsid w:val="00596288"/>
    <w:rsid w:val="005A6A86"/>
    <w:rsid w:val="005A7B4D"/>
    <w:rsid w:val="005B1B9B"/>
    <w:rsid w:val="005B73F0"/>
    <w:rsid w:val="005C2930"/>
    <w:rsid w:val="005E180A"/>
    <w:rsid w:val="005E1924"/>
    <w:rsid w:val="005E34EE"/>
    <w:rsid w:val="005E3A91"/>
    <w:rsid w:val="005E3BA8"/>
    <w:rsid w:val="005E7A90"/>
    <w:rsid w:val="005F080A"/>
    <w:rsid w:val="005F0D06"/>
    <w:rsid w:val="005F188F"/>
    <w:rsid w:val="005F4F09"/>
    <w:rsid w:val="005F7504"/>
    <w:rsid w:val="0060663F"/>
    <w:rsid w:val="0060792A"/>
    <w:rsid w:val="00616B02"/>
    <w:rsid w:val="00616F70"/>
    <w:rsid w:val="006170C0"/>
    <w:rsid w:val="0062055C"/>
    <w:rsid w:val="0062162A"/>
    <w:rsid w:val="0062167F"/>
    <w:rsid w:val="006233A6"/>
    <w:rsid w:val="0063474E"/>
    <w:rsid w:val="00640199"/>
    <w:rsid w:val="00640490"/>
    <w:rsid w:val="0064637D"/>
    <w:rsid w:val="0065402B"/>
    <w:rsid w:val="006544A8"/>
    <w:rsid w:val="00655880"/>
    <w:rsid w:val="00657AAF"/>
    <w:rsid w:val="00662BE6"/>
    <w:rsid w:val="006640B0"/>
    <w:rsid w:val="00664ECB"/>
    <w:rsid w:val="006715CC"/>
    <w:rsid w:val="00683EDA"/>
    <w:rsid w:val="006862DD"/>
    <w:rsid w:val="0069673B"/>
    <w:rsid w:val="006A7326"/>
    <w:rsid w:val="006B53D6"/>
    <w:rsid w:val="006C0794"/>
    <w:rsid w:val="006C6EAA"/>
    <w:rsid w:val="006D37F0"/>
    <w:rsid w:val="006F1E6F"/>
    <w:rsid w:val="006F494A"/>
    <w:rsid w:val="006F7015"/>
    <w:rsid w:val="00706555"/>
    <w:rsid w:val="0071666B"/>
    <w:rsid w:val="00730AE7"/>
    <w:rsid w:val="007311B0"/>
    <w:rsid w:val="00754A2F"/>
    <w:rsid w:val="0076314D"/>
    <w:rsid w:val="00767466"/>
    <w:rsid w:val="007712EF"/>
    <w:rsid w:val="00773FCB"/>
    <w:rsid w:val="00775224"/>
    <w:rsid w:val="0078499D"/>
    <w:rsid w:val="00795CFF"/>
    <w:rsid w:val="00796B1A"/>
    <w:rsid w:val="007A0849"/>
    <w:rsid w:val="007B1A8C"/>
    <w:rsid w:val="007B32B8"/>
    <w:rsid w:val="007B39B9"/>
    <w:rsid w:val="007B760C"/>
    <w:rsid w:val="007C4D4F"/>
    <w:rsid w:val="007C5219"/>
    <w:rsid w:val="007C53BE"/>
    <w:rsid w:val="007C671D"/>
    <w:rsid w:val="007D3F28"/>
    <w:rsid w:val="007E5DA9"/>
    <w:rsid w:val="00800D1D"/>
    <w:rsid w:val="0080167F"/>
    <w:rsid w:val="00801F37"/>
    <w:rsid w:val="00816E47"/>
    <w:rsid w:val="0082183C"/>
    <w:rsid w:val="00821ED7"/>
    <w:rsid w:val="00826E73"/>
    <w:rsid w:val="008306A2"/>
    <w:rsid w:val="00831EE9"/>
    <w:rsid w:val="00833042"/>
    <w:rsid w:val="00842C36"/>
    <w:rsid w:val="00844FD1"/>
    <w:rsid w:val="008453B7"/>
    <w:rsid w:val="008473A2"/>
    <w:rsid w:val="008476BB"/>
    <w:rsid w:val="008521E9"/>
    <w:rsid w:val="008564B7"/>
    <w:rsid w:val="0086013C"/>
    <w:rsid w:val="00862BB8"/>
    <w:rsid w:val="00864541"/>
    <w:rsid w:val="00867863"/>
    <w:rsid w:val="00872FC1"/>
    <w:rsid w:val="00877B10"/>
    <w:rsid w:val="00877FC9"/>
    <w:rsid w:val="00887976"/>
    <w:rsid w:val="008936D3"/>
    <w:rsid w:val="008938E4"/>
    <w:rsid w:val="008A0B85"/>
    <w:rsid w:val="008A131C"/>
    <w:rsid w:val="008B0157"/>
    <w:rsid w:val="008B45B2"/>
    <w:rsid w:val="008B5AEF"/>
    <w:rsid w:val="008D4E4C"/>
    <w:rsid w:val="008D7001"/>
    <w:rsid w:val="008E06F1"/>
    <w:rsid w:val="008E4252"/>
    <w:rsid w:val="008E62D2"/>
    <w:rsid w:val="008F71DA"/>
    <w:rsid w:val="008F7ECB"/>
    <w:rsid w:val="00903D97"/>
    <w:rsid w:val="009078B6"/>
    <w:rsid w:val="00907E7B"/>
    <w:rsid w:val="009101F5"/>
    <w:rsid w:val="0091607D"/>
    <w:rsid w:val="00916989"/>
    <w:rsid w:val="00917ABA"/>
    <w:rsid w:val="009256FD"/>
    <w:rsid w:val="00926F38"/>
    <w:rsid w:val="009340DE"/>
    <w:rsid w:val="0094175A"/>
    <w:rsid w:val="00942A4C"/>
    <w:rsid w:val="00944A95"/>
    <w:rsid w:val="009466E5"/>
    <w:rsid w:val="00946983"/>
    <w:rsid w:val="00951C08"/>
    <w:rsid w:val="009538A8"/>
    <w:rsid w:val="00956ED6"/>
    <w:rsid w:val="00961393"/>
    <w:rsid w:val="009709FF"/>
    <w:rsid w:val="00973637"/>
    <w:rsid w:val="00976F2E"/>
    <w:rsid w:val="00980F39"/>
    <w:rsid w:val="009849FB"/>
    <w:rsid w:val="009944B9"/>
    <w:rsid w:val="00995AF2"/>
    <w:rsid w:val="009A3DF6"/>
    <w:rsid w:val="009A5067"/>
    <w:rsid w:val="009B1711"/>
    <w:rsid w:val="009B2421"/>
    <w:rsid w:val="009B2CB0"/>
    <w:rsid w:val="009B5714"/>
    <w:rsid w:val="009B5F22"/>
    <w:rsid w:val="009B6834"/>
    <w:rsid w:val="009B7A57"/>
    <w:rsid w:val="009C16CB"/>
    <w:rsid w:val="009C412C"/>
    <w:rsid w:val="009C6D89"/>
    <w:rsid w:val="009D77DD"/>
    <w:rsid w:val="009E000E"/>
    <w:rsid w:val="009E1E69"/>
    <w:rsid w:val="009E21D3"/>
    <w:rsid w:val="009E6123"/>
    <w:rsid w:val="009E7BBA"/>
    <w:rsid w:val="009F1591"/>
    <w:rsid w:val="009F1D53"/>
    <w:rsid w:val="009F22E3"/>
    <w:rsid w:val="009F5847"/>
    <w:rsid w:val="00A00778"/>
    <w:rsid w:val="00A07686"/>
    <w:rsid w:val="00A14FEF"/>
    <w:rsid w:val="00A22F6E"/>
    <w:rsid w:val="00A24214"/>
    <w:rsid w:val="00A26AA9"/>
    <w:rsid w:val="00A33F1A"/>
    <w:rsid w:val="00A37080"/>
    <w:rsid w:val="00A435AE"/>
    <w:rsid w:val="00A536EA"/>
    <w:rsid w:val="00A566EC"/>
    <w:rsid w:val="00A70B69"/>
    <w:rsid w:val="00A7309A"/>
    <w:rsid w:val="00A74D1C"/>
    <w:rsid w:val="00A75372"/>
    <w:rsid w:val="00A82F0C"/>
    <w:rsid w:val="00A9221B"/>
    <w:rsid w:val="00A93700"/>
    <w:rsid w:val="00A94140"/>
    <w:rsid w:val="00A95386"/>
    <w:rsid w:val="00A979E5"/>
    <w:rsid w:val="00AA04BC"/>
    <w:rsid w:val="00AA1820"/>
    <w:rsid w:val="00AA30DB"/>
    <w:rsid w:val="00AA4A6A"/>
    <w:rsid w:val="00AC3377"/>
    <w:rsid w:val="00AC4145"/>
    <w:rsid w:val="00AD6AB6"/>
    <w:rsid w:val="00AD76FD"/>
    <w:rsid w:val="00AE2D60"/>
    <w:rsid w:val="00AE4CAC"/>
    <w:rsid w:val="00AF1B84"/>
    <w:rsid w:val="00AF511F"/>
    <w:rsid w:val="00AF6191"/>
    <w:rsid w:val="00AF69A5"/>
    <w:rsid w:val="00AF69CB"/>
    <w:rsid w:val="00AF73DB"/>
    <w:rsid w:val="00AF75A5"/>
    <w:rsid w:val="00B00081"/>
    <w:rsid w:val="00B01613"/>
    <w:rsid w:val="00B02E18"/>
    <w:rsid w:val="00B062A0"/>
    <w:rsid w:val="00B06DA0"/>
    <w:rsid w:val="00B11C06"/>
    <w:rsid w:val="00B210F3"/>
    <w:rsid w:val="00B23EBB"/>
    <w:rsid w:val="00B31532"/>
    <w:rsid w:val="00B320A4"/>
    <w:rsid w:val="00B36AE3"/>
    <w:rsid w:val="00B41D73"/>
    <w:rsid w:val="00B45817"/>
    <w:rsid w:val="00B45B9E"/>
    <w:rsid w:val="00B53B3A"/>
    <w:rsid w:val="00B67131"/>
    <w:rsid w:val="00B72D12"/>
    <w:rsid w:val="00B73DD0"/>
    <w:rsid w:val="00B81F43"/>
    <w:rsid w:val="00B8673C"/>
    <w:rsid w:val="00B87087"/>
    <w:rsid w:val="00B87590"/>
    <w:rsid w:val="00B87703"/>
    <w:rsid w:val="00B90C96"/>
    <w:rsid w:val="00B95E28"/>
    <w:rsid w:val="00B97A72"/>
    <w:rsid w:val="00BA1721"/>
    <w:rsid w:val="00BA2A50"/>
    <w:rsid w:val="00BA58FD"/>
    <w:rsid w:val="00BA6474"/>
    <w:rsid w:val="00BB05EE"/>
    <w:rsid w:val="00BB2D89"/>
    <w:rsid w:val="00BB342D"/>
    <w:rsid w:val="00BB4E15"/>
    <w:rsid w:val="00BC133A"/>
    <w:rsid w:val="00BC6D4D"/>
    <w:rsid w:val="00BD10EA"/>
    <w:rsid w:val="00BD34D5"/>
    <w:rsid w:val="00BD585C"/>
    <w:rsid w:val="00BE157A"/>
    <w:rsid w:val="00BE28B5"/>
    <w:rsid w:val="00BE5ED0"/>
    <w:rsid w:val="00BF1551"/>
    <w:rsid w:val="00C175FA"/>
    <w:rsid w:val="00C20A35"/>
    <w:rsid w:val="00C23C83"/>
    <w:rsid w:val="00C26DAE"/>
    <w:rsid w:val="00C35073"/>
    <w:rsid w:val="00C378AE"/>
    <w:rsid w:val="00C42D21"/>
    <w:rsid w:val="00C54A1B"/>
    <w:rsid w:val="00C65A77"/>
    <w:rsid w:val="00C66975"/>
    <w:rsid w:val="00C66A15"/>
    <w:rsid w:val="00C7041F"/>
    <w:rsid w:val="00C75284"/>
    <w:rsid w:val="00C75FEA"/>
    <w:rsid w:val="00C86847"/>
    <w:rsid w:val="00C86B7A"/>
    <w:rsid w:val="00C906CF"/>
    <w:rsid w:val="00CA220D"/>
    <w:rsid w:val="00CA32A5"/>
    <w:rsid w:val="00CA7DCD"/>
    <w:rsid w:val="00CB3994"/>
    <w:rsid w:val="00CC0664"/>
    <w:rsid w:val="00CC4A07"/>
    <w:rsid w:val="00CD0816"/>
    <w:rsid w:val="00CE0979"/>
    <w:rsid w:val="00CF43A8"/>
    <w:rsid w:val="00CF6208"/>
    <w:rsid w:val="00CF6DC1"/>
    <w:rsid w:val="00D01D69"/>
    <w:rsid w:val="00D02254"/>
    <w:rsid w:val="00D073E3"/>
    <w:rsid w:val="00D1323F"/>
    <w:rsid w:val="00D13EC4"/>
    <w:rsid w:val="00D16ABD"/>
    <w:rsid w:val="00D210AB"/>
    <w:rsid w:val="00D21D83"/>
    <w:rsid w:val="00D33F22"/>
    <w:rsid w:val="00D3759B"/>
    <w:rsid w:val="00D37A52"/>
    <w:rsid w:val="00D46C82"/>
    <w:rsid w:val="00D475A2"/>
    <w:rsid w:val="00D5365E"/>
    <w:rsid w:val="00D543CD"/>
    <w:rsid w:val="00D568C8"/>
    <w:rsid w:val="00D573BF"/>
    <w:rsid w:val="00D57FA1"/>
    <w:rsid w:val="00D605A9"/>
    <w:rsid w:val="00D73F39"/>
    <w:rsid w:val="00D74749"/>
    <w:rsid w:val="00D7546C"/>
    <w:rsid w:val="00D76962"/>
    <w:rsid w:val="00D82A2B"/>
    <w:rsid w:val="00D86EEC"/>
    <w:rsid w:val="00D93167"/>
    <w:rsid w:val="00D93A91"/>
    <w:rsid w:val="00D96712"/>
    <w:rsid w:val="00DA14B8"/>
    <w:rsid w:val="00DA1D64"/>
    <w:rsid w:val="00DA38BC"/>
    <w:rsid w:val="00DC1BA1"/>
    <w:rsid w:val="00DC2E5C"/>
    <w:rsid w:val="00DC3B23"/>
    <w:rsid w:val="00DC6512"/>
    <w:rsid w:val="00DC77C2"/>
    <w:rsid w:val="00DD1E28"/>
    <w:rsid w:val="00DD6099"/>
    <w:rsid w:val="00DD6A9D"/>
    <w:rsid w:val="00DD7D96"/>
    <w:rsid w:val="00DE4C3E"/>
    <w:rsid w:val="00DE6A20"/>
    <w:rsid w:val="00DF5DAA"/>
    <w:rsid w:val="00DF7160"/>
    <w:rsid w:val="00E04016"/>
    <w:rsid w:val="00E048DB"/>
    <w:rsid w:val="00E128B9"/>
    <w:rsid w:val="00E148EC"/>
    <w:rsid w:val="00E2580E"/>
    <w:rsid w:val="00E31C77"/>
    <w:rsid w:val="00E3376B"/>
    <w:rsid w:val="00E3458B"/>
    <w:rsid w:val="00E363EC"/>
    <w:rsid w:val="00E45504"/>
    <w:rsid w:val="00E56068"/>
    <w:rsid w:val="00E63249"/>
    <w:rsid w:val="00E63D5D"/>
    <w:rsid w:val="00E82ECF"/>
    <w:rsid w:val="00E93C57"/>
    <w:rsid w:val="00E957C5"/>
    <w:rsid w:val="00E967C0"/>
    <w:rsid w:val="00E96C1C"/>
    <w:rsid w:val="00EA508A"/>
    <w:rsid w:val="00EA697E"/>
    <w:rsid w:val="00EB2E91"/>
    <w:rsid w:val="00EB5548"/>
    <w:rsid w:val="00EC0D6A"/>
    <w:rsid w:val="00EC2EF8"/>
    <w:rsid w:val="00EC73A2"/>
    <w:rsid w:val="00EC7EEF"/>
    <w:rsid w:val="00ED5FB9"/>
    <w:rsid w:val="00ED6B80"/>
    <w:rsid w:val="00EE5A0E"/>
    <w:rsid w:val="00EE5C41"/>
    <w:rsid w:val="00F01526"/>
    <w:rsid w:val="00F06B7B"/>
    <w:rsid w:val="00F06CCF"/>
    <w:rsid w:val="00F1363F"/>
    <w:rsid w:val="00F13ED7"/>
    <w:rsid w:val="00F14039"/>
    <w:rsid w:val="00F1503F"/>
    <w:rsid w:val="00F22426"/>
    <w:rsid w:val="00F22B12"/>
    <w:rsid w:val="00F2312A"/>
    <w:rsid w:val="00F256EE"/>
    <w:rsid w:val="00F266BC"/>
    <w:rsid w:val="00F27F3B"/>
    <w:rsid w:val="00F31A46"/>
    <w:rsid w:val="00F53641"/>
    <w:rsid w:val="00F557AC"/>
    <w:rsid w:val="00F561A3"/>
    <w:rsid w:val="00F56CAA"/>
    <w:rsid w:val="00F611AA"/>
    <w:rsid w:val="00F6217C"/>
    <w:rsid w:val="00F65FF0"/>
    <w:rsid w:val="00F66976"/>
    <w:rsid w:val="00F73FFD"/>
    <w:rsid w:val="00F7626E"/>
    <w:rsid w:val="00F774CE"/>
    <w:rsid w:val="00F8004D"/>
    <w:rsid w:val="00F85E75"/>
    <w:rsid w:val="00F9063C"/>
    <w:rsid w:val="00F94129"/>
    <w:rsid w:val="00F960F7"/>
    <w:rsid w:val="00F96A01"/>
    <w:rsid w:val="00F96CFE"/>
    <w:rsid w:val="00FA2C84"/>
    <w:rsid w:val="00FA440C"/>
    <w:rsid w:val="00FA6F7D"/>
    <w:rsid w:val="00FB5624"/>
    <w:rsid w:val="00FC0558"/>
    <w:rsid w:val="00FC6A9B"/>
    <w:rsid w:val="00FC73D9"/>
    <w:rsid w:val="00FD3584"/>
    <w:rsid w:val="00FE2F18"/>
    <w:rsid w:val="00FE33E6"/>
    <w:rsid w:val="00FF6383"/>
    <w:rsid w:val="00FF6683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A2EE7F"/>
  <w15:docId w15:val="{31FA08C9-DB0B-448F-B1D2-60FFD3D1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80A"/>
    <w:pPr>
      <w:widowControl w:val="0"/>
      <w:autoSpaceDE w:val="0"/>
      <w:autoSpaceDN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 (格子)1"/>
    <w:rsid w:val="004908FB"/>
    <w:pPr>
      <w:widowControl w:val="0"/>
      <w:jc w:val="both"/>
    </w:pPr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table" w:styleId="a3">
    <w:name w:val="Table Grid"/>
    <w:basedOn w:val="a1"/>
    <w:rsid w:val="004908F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5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5FB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31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3109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3F31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3109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character" w:customStyle="1" w:styleId="bold">
    <w:name w:val="bold"/>
    <w:uiPriority w:val="99"/>
    <w:rsid w:val="00100C4B"/>
    <w:rPr>
      <w:rFonts w:ascii="CenturySchoolbook" w:hAnsi="CenturySchoolbook" w:cs="CenturySchoolbook" w:hint="default"/>
      <w:b/>
      <w:bCs w:val="0"/>
      <w:color w:val="auto"/>
    </w:rPr>
  </w:style>
  <w:style w:type="paragraph" w:styleId="aa">
    <w:name w:val="List Paragraph"/>
    <w:basedOn w:val="a"/>
    <w:uiPriority w:val="34"/>
    <w:qFormat/>
    <w:rsid w:val="00351E0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F4F0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F4F0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F4F09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4F0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F4F09"/>
    <w:rPr>
      <w:rFonts w:ascii="ＭＳ 明朝" w:eastAsia="ＭＳ 明朝" w:hAnsi="ＭＳ 明朝" w:cs="ＭＳ 明朝"/>
      <w:b/>
      <w:bCs/>
      <w:color w:val="000000"/>
      <w:kern w:val="0"/>
      <w:sz w:val="24"/>
      <w:szCs w:val="20"/>
    </w:rPr>
  </w:style>
  <w:style w:type="table" w:customStyle="1" w:styleId="2">
    <w:name w:val="表 (格子)2"/>
    <w:basedOn w:val="a1"/>
    <w:next w:val="a3"/>
    <w:rsid w:val="008B5AE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662BE6"/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E13D1-F7E0-4753-A990-B185593E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8</Words>
  <Characters>1472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10T01:28:00Z</cp:lastPrinted>
  <dcterms:created xsi:type="dcterms:W3CDTF">2023-02-10T01:27:00Z</dcterms:created>
  <dcterms:modified xsi:type="dcterms:W3CDTF">2023-03-23T05:44:00Z</dcterms:modified>
</cp:coreProperties>
</file>